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выполнению практических работ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тической</w:t>
      </w:r>
      <w:proofErr w:type="spellEnd"/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е</w:t>
      </w:r>
    </w:p>
    <w:p w14:paraId="3E859D9F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62AC8459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="00D523E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670B72AF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.02.07 «Информационные системы и программирование»</w:t>
      </w:r>
    </w:p>
    <w:p w14:paraId="3D3B93BE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8B871B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65716466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BC3C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</w:p>
    <w:p w14:paraId="60C25512" w14:textId="74D8A036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="00D523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Информационные системы и программирование»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A4671BA" w14:textId="1E8C6F9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лагаемые указания помогут студентам освоить методику выполнения курсовой работы по междисциплинарному курсу «</w:t>
      </w:r>
      <w:r w:rsidR="00D523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B85AC6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тодических указаниях содержатся основные требования к структуре, содержанию, объёму и оформлению разделов пояснительной записки самостоятельной работы, объясняется порядок её выполнения и защиты. Приведены тика самостоятельных работ и список рекомендуемой литературы.</w:t>
      </w:r>
    </w:p>
    <w:p w14:paraId="723408B1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0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роцесс изучения междисциплинарного курса направлен на формирование следующих компетенций:</w:t>
      </w:r>
    </w:p>
    <w:p w14:paraId="513E5241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1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Выбир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особы решения задач профессиональной деятельности, применительно к различным контекстам.</w:t>
      </w:r>
    </w:p>
    <w:p w14:paraId="5EE66D7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2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Осуществля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иск, анализ и интерпретацию информации, необходимой для выполнения задач профессиональной деятельности.</w:t>
      </w:r>
    </w:p>
    <w:p w14:paraId="49015C1F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4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Работ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коллективе и команде, эффективно взаимодействовать с коллегами, руководством, клиентами.</w:t>
      </w:r>
    </w:p>
    <w:p w14:paraId="5437E375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5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Осуществля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ную и письменную коммуникацию на государственном языке с учетом особенностей социального и культурного контекста.</w:t>
      </w:r>
    </w:p>
    <w:p w14:paraId="7F1DE34E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9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Использов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онные технологии в профессиональной деятельности.</w:t>
      </w:r>
    </w:p>
    <w:p w14:paraId="38A62571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10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Пользоваться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ессиональной документацией на государственном и иностранном языке.</w:t>
      </w:r>
    </w:p>
    <w:p w14:paraId="58F72E8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1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Осуществля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бор, обработку и анализ информации для проектирования баз данных.</w:t>
      </w:r>
    </w:p>
    <w:p w14:paraId="1DBFC529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2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Проектиров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азу данных на основе анализа предметной области.</w:t>
      </w:r>
    </w:p>
    <w:p w14:paraId="60FB7582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К 11.3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Разрабатыв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ъекты базы данных в соответствии с результатами анализа предметной области.</w:t>
      </w:r>
    </w:p>
    <w:p w14:paraId="29D7DE3C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4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Реализовыв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азу данных в конкретной системе управления базами данных.</w:t>
      </w:r>
    </w:p>
    <w:p w14:paraId="59756DC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5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Администриров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азы данных.</w:t>
      </w:r>
    </w:p>
    <w:p w14:paraId="0900434F" w14:textId="77777777" w:rsid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6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Защищ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ю в базе данных с использованием технологии защиты информации.</w:t>
      </w:r>
    </w:p>
    <w:p w14:paraId="3D32C05C" w14:textId="12794171" w:rsidR="00BC3C53" w:rsidRPr="00BC3C53" w:rsidRDefault="00BC3C53" w:rsidP="00BC3C53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BC3C53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6 от 26.05.2023 г.</w:t>
      </w:r>
    </w:p>
    <w:p w14:paraId="437FA211" w14:textId="77777777" w:rsidR="00BC3C53" w:rsidRDefault="00BC3C53" w:rsidP="00BC3C53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BC3C53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екомендовано к использованию в учебном процессе Методическим советом СМК, протокол № 6 от 26.05.2023 г.</w:t>
      </w:r>
    </w:p>
    <w:p w14:paraId="3F7A1B8C" w14:textId="2AA62900" w:rsidR="00E91EA7" w:rsidRDefault="006E0518" w:rsidP="00BC3C53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Style w:val="41"/>
          <w:rFonts w:eastAsia="Arial Unicode MS"/>
          <w:b w:val="0"/>
          <w:color w:val="auto"/>
          <w:kern w:val="32"/>
          <w:lang w:bidi="ar-SA"/>
        </w:rPr>
      </w:pPr>
      <w:r w:rsidRPr="00E91EA7">
        <w:rPr>
          <w:rStyle w:val="41"/>
          <w:rFonts w:eastAsia="Arial Unicode MS"/>
          <w:b w:val="0"/>
        </w:rPr>
        <w:t xml:space="preserve">Составитель: </w:t>
      </w:r>
      <w:r w:rsidR="00E91EA7" w:rsidRPr="00E91EA7">
        <w:rPr>
          <w:rStyle w:val="41"/>
          <w:rFonts w:eastAsia="Arial Unicode MS"/>
          <w:b w:val="0"/>
        </w:rPr>
        <w:t>Брехова</w:t>
      </w:r>
      <w:r w:rsidR="00F176B4" w:rsidRPr="00E91EA7">
        <w:rPr>
          <w:rStyle w:val="41"/>
          <w:rFonts w:eastAsia="Arial Unicode MS"/>
          <w:b w:val="0"/>
        </w:rPr>
        <w:t xml:space="preserve"> В.С.</w:t>
      </w:r>
    </w:p>
    <w:p w14:paraId="4A7F90BE" w14:textId="77777777" w:rsidR="00E91EA7" w:rsidRPr="00E91EA7" w:rsidRDefault="00E91EA7" w:rsidP="00E91EA7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E91EA7">
        <w:rPr>
          <w:rFonts w:ascii="Times New Roman" w:eastAsia="Times New Roman" w:hAnsi="Times New Roman" w:cs="Times New Roman"/>
          <w:color w:val="auto"/>
          <w:sz w:val="28"/>
          <w:lang w:bidi="ar-SA"/>
        </w:rPr>
        <w:t>Практическое обучение реализуется на пра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ктических занятиях № 1,2,3,4,5,6,7,8,9,10, 11,12,13.</w:t>
      </w:r>
    </w:p>
    <w:p w14:paraId="1AE09C6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5DD951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0AD02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5851207A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B57D66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3C88DA6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2FEEF28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DBA525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15B76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E961C6" w14:textId="77777777" w:rsidR="00EC1A19" w:rsidRDefault="00EC1A19" w:rsidP="0039399B">
      <w:pPr>
        <w:spacing w:line="360" w:lineRule="auto"/>
        <w:jc w:val="both"/>
        <w:rPr>
          <w:rStyle w:val="41"/>
          <w:rFonts w:eastAsia="Arial Unicode MS"/>
        </w:rPr>
      </w:pPr>
      <w:r>
        <w:rPr>
          <w:rStyle w:val="41"/>
          <w:rFonts w:eastAsia="Arial Unicode MS"/>
          <w:b w:val="0"/>
          <w:bCs w:val="0"/>
        </w:rPr>
        <w:br w:type="page"/>
      </w:r>
    </w:p>
    <w:p w14:paraId="2058D7D3" w14:textId="77777777" w:rsidR="005A336A" w:rsidRDefault="005717A3" w:rsidP="003B6AD2">
      <w:pPr>
        <w:pStyle w:val="40"/>
        <w:shd w:val="clear" w:color="auto" w:fill="auto"/>
        <w:spacing w:after="0" w:line="360" w:lineRule="auto"/>
        <w:ind w:right="160"/>
      </w:pPr>
      <w:r>
        <w:rPr>
          <w:rStyle w:val="41"/>
          <w:b/>
          <w:bCs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601633448"/>
        <w:docPartObj>
          <w:docPartGallery w:val="Table of Contents"/>
          <w:docPartUnique/>
        </w:docPartObj>
      </w:sdtPr>
      <w:sdtEndPr/>
      <w:sdtContent>
        <w:p w14:paraId="0B5C8CE7" w14:textId="77777777" w:rsidR="00E529F4" w:rsidRPr="00583C1B" w:rsidRDefault="00F73DE9" w:rsidP="00583C1B">
          <w:pPr>
            <w:pStyle w:val="af6"/>
            <w:spacing w:before="0" w:line="360" w:lineRule="auto"/>
            <w:jc w:val="both"/>
            <w:rPr>
              <w:b w:val="0"/>
              <w:noProof/>
              <w:color w:val="auto"/>
            </w:rPr>
          </w:pPr>
          <w:r w:rsidRPr="00E529F4">
            <w:rPr>
              <w:rFonts w:ascii="Times New Roman" w:hAnsi="Times New Roman" w:cs="Times New Roman"/>
              <w:bCs w:val="0"/>
            </w:rPr>
            <w:fldChar w:fldCharType="begin"/>
          </w:r>
          <w:r w:rsidRPr="00E529F4">
            <w:rPr>
              <w:rFonts w:ascii="Times New Roman" w:hAnsi="Times New Roman" w:cs="Times New Roman"/>
            </w:rPr>
            <w:instrText xml:space="preserve"> TOC \o "1-3" \h \z \u </w:instrText>
          </w:r>
          <w:r w:rsidRPr="00E529F4">
            <w:rPr>
              <w:rFonts w:ascii="Times New Roman" w:hAnsi="Times New Roman" w:cs="Times New Roman"/>
              <w:bCs w:val="0"/>
            </w:rPr>
            <w:fldChar w:fldCharType="separate"/>
          </w:r>
          <w:hyperlink w:anchor="_Toc2678084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 w:val="0"/>
                <w:noProof/>
                <w:color w:val="auto"/>
              </w:rPr>
              <w:t>Введение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583C1B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……………………………………………………...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2678084 \h </w:instrTex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D72C2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5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789625D3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5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дготовк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№ 1 «Начало работы с Access. Создание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5FA6D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№2 «Создание новой базы данных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4FB4B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7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3 «Создание таблицы в режиме таблицы и определение свойств для полей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941F6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4 «Импорт таблиц. Работа с мастером подстановок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472C7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9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5 «Создание связей между таблицами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41229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0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подготовка </w:t>
            </w:r>
            <w:r w:rsid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№6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«Ввод и просмотр данных в режиме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98EE2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1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7 «Создание формы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1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1B5E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2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8 «Работа с конструктором форм. Элементы управления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2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9F85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3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9 «Создание подчиненной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3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58649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4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 №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0 «Оформление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4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779C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5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1 «Создание простого запроса на выборку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7463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2 «Задание нескольких условий отбора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7D634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7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13 «Создание вычисляемого поля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1535F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4 «Групповые расчеты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2C1F" w14:textId="77777777" w:rsidR="00E529F4" w:rsidRPr="00583C1B" w:rsidRDefault="00B11712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9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5 «Создание отчета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1551E" w14:textId="77777777" w:rsidR="00F73DE9" w:rsidRDefault="00B11712" w:rsidP="00583C1B">
          <w:pPr>
            <w:pStyle w:val="13"/>
            <w:tabs>
              <w:tab w:val="right" w:leader="dot" w:pos="9339"/>
            </w:tabs>
            <w:spacing w:line="360" w:lineRule="auto"/>
            <w:jc w:val="both"/>
            <w:sectPr w:rsidR="00F73DE9" w:rsidSect="00F73DE9">
              <w:footerReference w:type="even" r:id="rId8"/>
              <w:footerReference w:type="default" r:id="rId9"/>
              <w:pgSz w:w="11900" w:h="16840"/>
              <w:pgMar w:top="1134" w:right="850" w:bottom="1134" w:left="1701" w:header="0" w:footer="3" w:gutter="0"/>
              <w:cols w:space="720"/>
              <w:noEndnote/>
              <w:docGrid w:linePitch="360"/>
            </w:sectPr>
          </w:pPr>
          <w:hyperlink w:anchor="_Toc2678100" w:history="1">
            <w:r w:rsidR="00E529F4" w:rsidRPr="00583C1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en-US" w:bidi="en-US"/>
              </w:rPr>
              <w:t>Список рекомендуемой литературы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10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73DE9" w:rsidRPr="00E529F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56B07B0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0" w:name="_Toc2678084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Введение</w:t>
      </w:r>
      <w:bookmarkEnd w:id="0"/>
    </w:p>
    <w:p w14:paraId="6612AFB8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Методические указания построены по следующему принципу: сначала ставится цель задания, затем дается методика достижения цели, потом на примере разбирается решение, и только после этого выдаются инди</w:t>
      </w:r>
      <w:r w:rsidR="00F176B4">
        <w:rPr>
          <w:rFonts w:ascii="Times New Roman" w:eastAsia="Times New Roman" w:hAnsi="Times New Roman" w:cs="Times New Roman"/>
          <w:color w:val="auto"/>
          <w:sz w:val="28"/>
          <w:lang w:bidi="ar-SA"/>
        </w:rPr>
        <w:t>видуальные задания по вариантам</w:t>
      </w: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</w:t>
      </w:r>
    </w:p>
    <w:p w14:paraId="75EC1C4D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ассмотренные в методических указаниях в качестве примеров задачи должны быть решены студентом. Только после этого студент самостоятельно решает задачи в соответствии с выбранным вариантом. Письменные выводы, сделанные в ходе выполнения заданий, заносятся студентом в тетрадь, с указанием варианта и номеров задания. </w:t>
      </w:r>
    </w:p>
    <w:p w14:paraId="7E06BCD7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ешенные примеры сохраняются </w:t>
      </w:r>
      <w:proofErr w:type="gramStart"/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в  файле</w:t>
      </w:r>
      <w:proofErr w:type="gramEnd"/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рабочей  книги  в    каталоге  студента,  указанном преподавателем, на ПК.</w:t>
      </w:r>
    </w:p>
    <w:p w14:paraId="63878282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При автоматизированной обработке информации – используя программное обеспечение персонального компьютера – ведение любой картотеки может быть лишней головной болью, если пользователь не представляет, каким образом осуществляется хранение и дальнейшая обработка информации. </w:t>
      </w:r>
    </w:p>
    <w:p w14:paraId="60A69F8C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proofErr w:type="gramStart"/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Таким образом, перед тем, как</w:t>
      </w:r>
      <w:proofErr w:type="gramEnd"/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приступить к изучению самой программы Microsoft Access, определим тот круг задач, который можно решать с его помощью.</w:t>
      </w:r>
    </w:p>
    <w:p w14:paraId="7343B465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076C6E2C" w14:textId="77777777" w:rsidR="0039399B" w:rsidRPr="0039399B" w:rsidRDefault="0039399B" w:rsidP="00267669">
      <w:pPr>
        <w:pageBreakBefore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1" w:name="_Toc2678085"/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 1 «Начало работы с Access. Создание базы данных с помощью мастера»</w:t>
      </w:r>
      <w:bookmarkEnd w:id="1"/>
    </w:p>
    <w:p w14:paraId="65CB3B9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40BAE7A0" w14:textId="77777777" w:rsidR="00583C1B" w:rsidRDefault="0039399B" w:rsidP="0039399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пуска Access выполните последовательность команд Пуск – Все программы – Microsoft Office – Microsoft Access 2010. Окно программы при этом будет иметь вид как на рис.5.1.</w:t>
      </w:r>
    </w:p>
    <w:p w14:paraId="5D54CD0D" w14:textId="77777777" w:rsidR="0039399B" w:rsidRPr="0039399B" w:rsidRDefault="0039399B" w:rsidP="00583C1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463709A" wp14:editId="75E370F9">
            <wp:extent cx="5596791" cy="2683561"/>
            <wp:effectExtent l="0" t="0" r="4445" b="254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82" cy="26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4317" w14:textId="77777777" w:rsidR="00583C1B" w:rsidRPr="0039399B" w:rsidRDefault="0039399B" w:rsidP="00583C1B">
      <w:pPr>
        <w:widowControl/>
        <w:spacing w:line="360" w:lineRule="auto"/>
        <w:ind w:hanging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. Вид окна Access</w:t>
      </w:r>
    </w:p>
    <w:p w14:paraId="77599B40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нтральной части в категории Доступные шаблоны щелкните по команде Образцы шаблонов.</w:t>
      </w:r>
    </w:p>
    <w:p w14:paraId="43A5D48B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нтральной части окна щелкните по значку Проекты по маркетингу и с правой стороны, если необходимо, измените место хранения файла базы данных и нажмите кнопку &lt;Создать&gt;, рис. 5.2. </w:t>
      </w:r>
    </w:p>
    <w:p w14:paraId="4BD7C0B9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720708" wp14:editId="7E847A12">
            <wp:extent cx="4867275" cy="2559794"/>
            <wp:effectExtent l="0" t="0" r="0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59" cy="255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94616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2 – Выбор шаблона Проекты по ма</w:t>
      </w:r>
      <w:r w:rsid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кетингу, сохранение и создание</w:t>
      </w:r>
    </w:p>
    <w:p w14:paraId="11D27B6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базы данных на экране появится стартовая страница базы данных.</w:t>
      </w:r>
    </w:p>
    <w:p w14:paraId="52D50E36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по области переходов, которая находится в левой части окна.</w:t>
      </w:r>
    </w:p>
    <w:p w14:paraId="528F07C1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, как сгруппированы объекты базы данных, последовательно разворачивая щелчком кнопки Проекты, Конечные результаты, Поставщики, Сотрудники и Вспомогательные объекты.</w:t>
      </w:r>
    </w:p>
    <w:p w14:paraId="542964A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кнопке Область переходов проекта маркетинга и из меню выберите пункт Тип объекта</w:t>
      </w:r>
      <w:r w:rsidRPr="003939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рис. 5.3):</w:t>
      </w:r>
    </w:p>
    <w:p w14:paraId="5307704D" w14:textId="77777777" w:rsidR="0039399B" w:rsidRPr="0039399B" w:rsidRDefault="0039399B" w:rsidP="0039399B">
      <w:pPr>
        <w:widowControl/>
        <w:spacing w:line="360" w:lineRule="auto"/>
        <w:ind w:hanging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B4BFF46" wp14:editId="6D8CE849">
            <wp:extent cx="1508077" cy="1756776"/>
            <wp:effectExtent l="0" t="0" r="0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10" cy="17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09B2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3 - Меню базы данных</w:t>
      </w:r>
    </w:p>
    <w:p w14:paraId="4EBCD5B1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основные 4 типа объектов базы данных:</w:t>
      </w:r>
    </w:p>
    <w:p w14:paraId="3D5ED3F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ы,</w:t>
      </w:r>
    </w:p>
    <w:p w14:paraId="79F5D349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росы, </w:t>
      </w:r>
    </w:p>
    <w:p w14:paraId="66B798B2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ы </w:t>
      </w:r>
    </w:p>
    <w:p w14:paraId="2C69C43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ы.</w:t>
      </w:r>
    </w:p>
    <w:p w14:paraId="7098A2B4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таблиц и дважды щелкните по таблице Сотрудники, чтобы ее открыть.</w:t>
      </w:r>
    </w:p>
    <w:p w14:paraId="2AA6CCD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сейчас пустая, состоит из строк (записей) и столбцов (полей), на пересечении которых находится ячейка. Ввод данных осуществляется по строкам (записям).</w:t>
      </w:r>
    </w:p>
    <w:p w14:paraId="5C0D8B9A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аблице для обозначения записи, в которой осуществляется ввод, используется изображение карандаша, а пустая запись – звездочкой.</w:t>
      </w:r>
    </w:p>
    <w:p w14:paraId="0EB18CEF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се маркеры появляются в столбце маркировки, расположенном в левой части листа данных. Запись таблицы активизируется при выполнении на ней щелчка. </w:t>
      </w:r>
    </w:p>
    <w:p w14:paraId="4C785536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омощью клавиш «Та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«Enter» можно перемещаться по полям слева направо, а посредством комбинации клавиш «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hift»«</w:t>
      </w:r>
      <w:proofErr w:type="spellStart"/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Tab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– в обратном направлении.</w:t>
      </w:r>
    </w:p>
    <w:p w14:paraId="3F69CEC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первую строку таблицы произвольными данными (например, о себе). В столбце с изображением скрепки дважды щелкните по ячейке, в появившемся окне Вложения нажмите кнопку &lt;Добавить&gt;, найдите на дисках компьютера файл с рисунком (фотографией), щелкните по нему и нажмите кнопку Открыть, а затем кнопку Ок.</w:t>
      </w:r>
    </w:p>
    <w:p w14:paraId="592ECA83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таблицы можно поэкспериментировать с визуальным отображением таблицы – изменить ширину столбцов и высоту строк, выполнить упорядочение (сортировку) данных, изменить шрифт и элементы оформления таблицы.</w:t>
      </w:r>
    </w:p>
    <w:p w14:paraId="731BE718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и операции выполняются с помощью кнопок на панелях «Форматирование текста» и «Сортировка и фильтр» (рис. 5.4). Поэкспериментируйте с этими кнопками!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961"/>
      </w:tblGrid>
      <w:tr w:rsidR="0039399B" w:rsidRPr="0039399B" w14:paraId="2DD7C8C7" w14:textId="77777777" w:rsidTr="0039399B">
        <w:tc>
          <w:tcPr>
            <w:tcW w:w="4161" w:type="dxa"/>
          </w:tcPr>
          <w:p w14:paraId="107D65F4" w14:textId="77777777" w:rsidR="0039399B" w:rsidRPr="0039399B" w:rsidRDefault="0039399B" w:rsidP="0039399B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51B819C7" wp14:editId="1EC1B871">
                  <wp:extent cx="2580888" cy="614149"/>
                  <wp:effectExtent l="0" t="0" r="0" b="0"/>
                  <wp:docPr id="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403" cy="61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35BCFA36" w14:textId="77777777" w:rsidR="0039399B" w:rsidRPr="0039399B" w:rsidRDefault="0039399B" w:rsidP="0039399B">
            <w:pPr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08CD9607" wp14:editId="52014F40">
                  <wp:extent cx="2053988" cy="605314"/>
                  <wp:effectExtent l="0" t="0" r="0" b="0"/>
                  <wp:docPr id="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76" cy="60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47FE" w14:textId="77777777" w:rsidR="0039399B" w:rsidRPr="0039399B" w:rsidRDefault="0039399B" w:rsidP="0039399B">
      <w:pPr>
        <w:widowControl/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4 - Панели «Форматирование текста» и «Сортировка и фильтр»</w:t>
      </w:r>
    </w:p>
    <w:p w14:paraId="525CC2F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хранение введенных данных в таблицу осуществляется автоматически, при успешном добавлении записи в таблицу (структура таблицы сохраняется в режиме конструктора). </w:t>
      </w:r>
    </w:p>
    <w:p w14:paraId="4BB0B348" w14:textId="77777777" w:rsidR="0039399B" w:rsidRPr="0039399B" w:rsidRDefault="0039399B" w:rsidP="0039399B">
      <w:pPr>
        <w:widowControl/>
        <w:tabs>
          <w:tab w:val="left" w:pos="284"/>
          <w:tab w:val="left" w:pos="709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можно сохранить оформление и визуальные настройки таблицы с помощью кнопки «Сохранить».</w:t>
      </w:r>
    </w:p>
    <w:p w14:paraId="54DAAF6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форм и дважды щелкните по форме Сведения о сотрудниках. Просмотрите Ваши введенные данные и закройте форму.</w:t>
      </w:r>
    </w:p>
    <w:p w14:paraId="648862AD" w14:textId="77777777" w:rsidR="0039399B" w:rsidRPr="00583C1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зверните список отчетов и дважды щелкните по отчету Адресная книга сотрудников. Просмотрите отчет и закройте его. Закройте базу данных. Для этого нажмите кнопку «Office» и выберите команду «Закрыть базу данных».</w:t>
      </w:r>
    </w:p>
    <w:p w14:paraId="5F3E79A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CD468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1824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2F2B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65F40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4E939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800D4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8A09F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AD839B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9E853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F6A23E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F0AF0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77BCD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9381E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EA7A6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7210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69FDCE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3A848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FB0DD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E4F5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458D0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0EF2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23BD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2F8DA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E592AC8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DCB3DEE" w14:textId="77777777" w:rsidR="00583C1B" w:rsidRPr="0039399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913B64B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2" w:name="_Toc2678086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2 «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здание новой 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  <w:bookmarkEnd w:id="2"/>
    </w:p>
    <w:p w14:paraId="74452533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BB0FA15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Войдите в среду СУБД Microsoft Office Access </w:t>
      </w:r>
      <w:proofErr w:type="gramStart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2010,  через</w:t>
      </w:r>
      <w:proofErr w:type="gram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Главное меню– Пуск, Программы, Microsoft Office, Microsoft Office Access 2010 (Более быстрый способ - начать сочетание клавиш &lt;</w:t>
      </w:r>
      <w:proofErr w:type="spellStart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Win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&gt; + &lt;R&gt; и в появившемся окне ввести </w:t>
      </w:r>
      <w:proofErr w:type="spellStart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msaccess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После этого, нажать кнопку &lt;ОК&gt;).</w:t>
      </w:r>
    </w:p>
    <w:p w14:paraId="6F76C879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Для создания новой базы данных (БД) можно дважды щелкнуть по кнопке &lt;Новая база данных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74A39BF" wp14:editId="159612A8">
            <wp:extent cx="409575" cy="373818"/>
            <wp:effectExtent l="19050" t="0" r="952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3" cy="37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правой части окна Access ввести новое имя файла БД (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>Товары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)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9566856" wp14:editId="42ED72A6">
            <wp:extent cx="1390650" cy="466725"/>
            <wp:effectExtent l="19050" t="0" r="0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выбрать каталог размещения БД с помощью кнопки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A54281E" wp14:editId="7993CA41">
            <wp:extent cx="285750" cy="323850"/>
            <wp:effectExtent l="19050" t="0" r="0" b="0"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(Выбрать нужную папку для сохранения БД, например: Компьютер /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User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Z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/Папка обмена/ЭКФ/папка с названием группы/ создать папку под своей фамилией / вложить в нее БД Товары).  Затем, следует нажать на кнопку &lt;Создать&gt;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C32B21" wp14:editId="1B5A7339">
            <wp:extent cx="371475" cy="276225"/>
            <wp:effectExtent l="19050" t="0" r="9525" b="0"/>
            <wp:docPr id="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2" cy="27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результате этих действий в указанном каталоге будет создана и открыта для заполнения новая БД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373"/>
      </w:tblGrid>
      <w:tr w:rsidR="0039399B" w:rsidRPr="0039399B" w14:paraId="024AF95E" w14:textId="77777777" w:rsidTr="0039399B">
        <w:tc>
          <w:tcPr>
            <w:tcW w:w="9605" w:type="dxa"/>
          </w:tcPr>
          <w:p w14:paraId="3AF5C9C9" w14:textId="77777777" w:rsidR="0039399B" w:rsidRPr="0039399B" w:rsidRDefault="0039399B" w:rsidP="0039399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 New Roman,Bold"/>
                <w:color w:val="auto"/>
                <w:sz w:val="22"/>
                <w:szCs w:val="28"/>
              </w:rPr>
            </w:pPr>
            <w:r w:rsidRPr="0039399B">
              <w:rPr>
                <w:rFonts w:eastAsia="Times New Roman,Bold"/>
                <w:b/>
                <w:bCs/>
                <w:i/>
                <w:iCs/>
                <w:color w:val="FF0000"/>
                <w:sz w:val="22"/>
                <w:szCs w:val="28"/>
              </w:rPr>
              <w:t xml:space="preserve">ВНИМАНИЕ! </w:t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При создании новой БД она открывается с новым объектом Таблица 1. Этот объект открыт для заполнения в режиме таблицы</w:t>
            </w:r>
            <w:r w:rsidRPr="0039399B">
              <w:rPr>
                <w:b/>
                <w:noProof/>
                <w:color w:val="auto"/>
                <w:sz w:val="22"/>
                <w:szCs w:val="28"/>
              </w:rPr>
              <w:drawing>
                <wp:inline distT="0" distB="0" distL="0" distR="0" wp14:anchorId="78030A33" wp14:editId="27AB4515">
                  <wp:extent cx="2686050" cy="573242"/>
                  <wp:effectExtent l="19050" t="0" r="0" b="0"/>
                  <wp:docPr id="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38" cy="57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, но этот   режим не позволяет задать форматы полей таблицы, ограничения на вводимые значения, значения по умолчанию и т.д., поэтому надо перейти в режим Конструктора.</w:t>
            </w:r>
          </w:p>
        </w:tc>
      </w:tr>
    </w:tbl>
    <w:p w14:paraId="114D3A5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Д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ля перехода в режим конструктора можно щелкнуть по кнопке &lt;Режим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0860886" wp14:editId="6101EAF9">
            <wp:extent cx="400050" cy="428625"/>
            <wp:effectExtent l="19050" t="0" r="0" b="0"/>
            <wp:docPr id="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вкладки ленты </w:t>
      </w:r>
    </w:p>
    <w:p w14:paraId="5AC4792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Главная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Выбрать кнопку &lt;Конструктор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1A03AAF" wp14:editId="1AF81874">
            <wp:extent cx="1123950" cy="323850"/>
            <wp:effectExtent l="19050" t="0" r="0" b="0"/>
            <wp:docPr id="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При переходе в режим конструктора появится запрос на сохранение объекта БД Таблица 1. Измените имя таблицы на 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 xml:space="preserve">Товары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нажмите кнопку &lt;ОК&gt;. Слева в рабочей области окна Access располагается окно Область переходов, для того чтобы вернуть его и освободить место для работы с таблицей нужно нажать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lastRenderedPageBreak/>
        <w:t xml:space="preserve">кнопку &lt;Открыть/закрыть границу области переходов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ACEDB8E" wp14:editId="2CC9A004">
            <wp:extent cx="171450" cy="185738"/>
            <wp:effectExtent l="19050" t="0" r="0" b="0"/>
            <wp:docPr id="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Задайте имена полей и выберите типы данных, как показано на рис. 5.5.</w:t>
      </w:r>
    </w:p>
    <w:p w14:paraId="3E695BBC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E0C9397" wp14:editId="5386F566">
            <wp:extent cx="3450590" cy="1492250"/>
            <wp:effectExtent l="19050" t="0" r="0" b="0"/>
            <wp:docPr id="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117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Рисунок 5.5 - Создание таблицы Товар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39399B" w14:paraId="00F65B80" w14:textId="77777777" w:rsidTr="0039399B">
        <w:tc>
          <w:tcPr>
            <w:tcW w:w="10682" w:type="dxa"/>
          </w:tcPr>
          <w:p w14:paraId="3D37D7B9" w14:textId="77777777" w:rsidR="0039399B" w:rsidRPr="0039399B" w:rsidRDefault="0039399B" w:rsidP="0039399B">
            <w:pPr>
              <w:keepNext/>
              <w:keepLines/>
              <w:jc w:val="both"/>
              <w:rPr>
                <w:b/>
                <w:bCs/>
                <w:color w:val="365F91"/>
                <w:szCs w:val="28"/>
              </w:rPr>
            </w:pPr>
            <w:r w:rsidRPr="0039399B">
              <w:rPr>
                <w:b/>
                <w:bCs/>
                <w:color w:val="365F91"/>
                <w:szCs w:val="28"/>
              </w:rPr>
              <w:t xml:space="preserve">Примечание! </w:t>
            </w:r>
          </w:p>
          <w:p w14:paraId="225BB7CA" w14:textId="77777777" w:rsidR="0039399B" w:rsidRPr="0039399B" w:rsidRDefault="0039399B" w:rsidP="0039399B">
            <w:pPr>
              <w:ind w:firstLine="709"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Таблицы являются основой базы данных, поэтому их создание является первым шагом к реализации поставленной задачи. Access предлагает несколько способов создания таблиц, которые отображаются при нажатии на кнопку Создать в окне базы данных:</w:t>
            </w:r>
          </w:p>
          <w:p w14:paraId="33A68338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Режим таблицы – данные вводятся в готовую структуру таблицы, затем определяются названия полей, а все остальные действия Access «оставляет за кадром», пользователь может потом лишь внести изменения в структуру.</w:t>
            </w:r>
          </w:p>
          <w:p w14:paraId="1604D616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Конструктор – создание таблицы «с нуля».</w:t>
            </w:r>
          </w:p>
          <w:p w14:paraId="5295BC31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Шаблоны таблиц – создание таблицы на основе готового шаблона.</w:t>
            </w:r>
          </w:p>
          <w:p w14:paraId="55619877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Импорт таблиц – создание таблицы на основе уже имеющейся в другой базе данных.</w:t>
            </w:r>
          </w:p>
          <w:p w14:paraId="1C22DFF4" w14:textId="77777777" w:rsidR="0039399B" w:rsidRPr="0039399B" w:rsidRDefault="0039399B" w:rsidP="0039399B">
            <w:pPr>
              <w:ind w:firstLine="709"/>
              <w:jc w:val="both"/>
              <w:rPr>
                <w:rFonts w:eastAsia="Times New Roman,Bold"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Наиболее трудоемким является способ создания с помощью конструктора, но он эффективен за счет того, что разработчик строит проект таблицы только по своему желанию.</w:t>
            </w:r>
          </w:p>
        </w:tc>
      </w:tr>
    </w:tbl>
    <w:p w14:paraId="0620F86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</w:p>
    <w:p w14:paraId="39E60BB1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поле «Код товара», введя в первую строку колонки «Имя поля» наименование поля «Код товара» и нажмите клавишу «Enter».</w:t>
      </w:r>
    </w:p>
    <w:p w14:paraId="495B51D6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ор автоматически переместится во вторую колонку «Тип данных». Раскройте список типов данных, щелкнув по кнопке выпадающего списка, и выберите тип «Счетчик».</w:t>
      </w:r>
    </w:p>
    <w:p w14:paraId="4F5F52BC" w14:textId="77777777" w:rsidR="0039399B" w:rsidRPr="0039399B" w:rsidRDefault="0039399B" w:rsidP="0039399B">
      <w:pPr>
        <w:widowControl/>
        <w:tabs>
          <w:tab w:val="left" w:pos="184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19EDF4B7" w14:textId="77777777" w:rsidTr="0039399B">
        <w:trPr>
          <w:trHeight w:val="353"/>
        </w:trPr>
        <w:tc>
          <w:tcPr>
            <w:tcW w:w="10592" w:type="dxa"/>
          </w:tcPr>
          <w:p w14:paraId="16F5E7E4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b/>
                <w:i/>
                <w:color w:val="FF0000"/>
                <w:sz w:val="22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2"/>
                <w:szCs w:val="28"/>
              </w:rPr>
              <w:t xml:space="preserve"> Поле &lt;</w:t>
            </w:r>
            <w:proofErr w:type="gramStart"/>
            <w:r w:rsidRPr="00963DC6">
              <w:rPr>
                <w:b/>
                <w:color w:val="auto"/>
                <w:sz w:val="22"/>
                <w:szCs w:val="28"/>
              </w:rPr>
              <w:t>СЧЕТЧИК&gt;  является</w:t>
            </w:r>
            <w:proofErr w:type="gramEnd"/>
            <w:r w:rsidRPr="00963DC6">
              <w:rPr>
                <w:b/>
                <w:color w:val="auto"/>
                <w:sz w:val="22"/>
                <w:szCs w:val="28"/>
              </w:rPr>
              <w:t xml:space="preserve"> уникальным полем, в режиме таблицы заполнение данного столбца будет идти автоматически.</w:t>
            </w:r>
            <w:r w:rsidRPr="00963DC6">
              <w:rPr>
                <w:color w:val="auto"/>
                <w:sz w:val="22"/>
                <w:szCs w:val="28"/>
              </w:rPr>
              <w:t xml:space="preserve"> Ключевое поле позволяет уникальным образом определить каждую запись таблицы – данные в нем не могут повторяться и в дальнейшем именно по нему и строятся отношения между таблицами.</w:t>
            </w:r>
          </w:p>
          <w:p w14:paraId="72CDD763" w14:textId="77777777" w:rsidR="0039399B" w:rsidRPr="00963DC6" w:rsidRDefault="0039399B" w:rsidP="00963DC6">
            <w:pPr>
              <w:tabs>
                <w:tab w:val="left" w:pos="1276"/>
              </w:tabs>
              <w:contextualSpacing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В данном случае нетрудно заметить, что поле «Код товара» будет служить своеобразным номером товара (инвентарным, номенклатурным и т.д.), поэтому для определения его в качестве ключевого достаточно щелкнуть мышью по имени этого поля и нажать кнопку «Ключевое поле» на панели инструментов. Результатом будет появление символа ключа в области маркировки рядом с именем поля.</w:t>
            </w:r>
          </w:p>
          <w:p w14:paraId="5DCCEEB1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Повторное нажатие на эту кнопку отменит определение ключа для данного поля.</w:t>
            </w:r>
          </w:p>
        </w:tc>
      </w:tr>
    </w:tbl>
    <w:p w14:paraId="58D1BFFC" w14:textId="77777777" w:rsidR="0039399B" w:rsidRPr="0039399B" w:rsidRDefault="0039399B" w:rsidP="00963DC6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BF0689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в колонке «Описание» и введите текст описания, например «Уникальный номер товара».</w:t>
      </w:r>
    </w:p>
    <w:p w14:paraId="186A5D09" w14:textId="77777777" w:rsidR="0039399B" w:rsidRPr="0039399B" w:rsidRDefault="0039399B" w:rsidP="00963DC6">
      <w:pPr>
        <w:widowControl/>
        <w:tabs>
          <w:tab w:val="left" w:pos="1843"/>
        </w:tabs>
        <w:spacing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0F42E914" w14:textId="77777777" w:rsidTr="0039399B">
        <w:tc>
          <w:tcPr>
            <w:tcW w:w="10682" w:type="dxa"/>
          </w:tcPr>
          <w:p w14:paraId="437FDCA4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lastRenderedPageBreak/>
              <w:t>Примечание!</w:t>
            </w:r>
          </w:p>
          <w:p w14:paraId="1B405D2B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auto"/>
                <w:sz w:val="24"/>
                <w:szCs w:val="28"/>
              </w:rPr>
              <w:t>Тип данных определяет, какая информация будет храниться в данном поле. Основные типы данных – текстовый, числовой и дата/время позволяют сохранить большинство данных. Типы данных «Поле объекта OLE», «Вложение» позволяют хранить в базе данных графические изображения и объекты, «Гиперссылка» – путь к документу на локальных или сетевых дисках, а также в сети Internet, «поле МЕМО» позволяет хранить большие текстовые фрагменты, а «Мастер подстановок» по сути, не является типом данных, но позволяет создать в соответствующем поле список для удобства ввода данных.</w:t>
            </w:r>
          </w:p>
        </w:tc>
      </w:tr>
    </w:tbl>
    <w:p w14:paraId="14F46F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633CD5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алогично создайте поля «Наименование товара», «Описание» и «Цена», «Страна изготовитель», «Изображение», заполните свойства полей согласно таблице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..</w:t>
      </w:r>
      <w:proofErr w:type="gramEnd"/>
    </w:p>
    <w:p w14:paraId="7A216C80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5.1 – Заполнение свойств полей в режиме конструктор</w:t>
      </w:r>
    </w:p>
    <w:tbl>
      <w:tblPr>
        <w:tblStyle w:val="af7"/>
        <w:tblW w:w="9514" w:type="dxa"/>
        <w:tblLook w:val="04A0" w:firstRow="1" w:lastRow="0" w:firstColumn="1" w:lastColumn="0" w:noHBand="0" w:noVBand="1"/>
      </w:tblPr>
      <w:tblGrid>
        <w:gridCol w:w="2235"/>
        <w:gridCol w:w="1559"/>
        <w:gridCol w:w="5720"/>
      </w:tblGrid>
      <w:tr w:rsidR="0039399B" w:rsidRPr="00963DC6" w14:paraId="5F1F757C" w14:textId="77777777" w:rsidTr="0039399B">
        <w:tc>
          <w:tcPr>
            <w:tcW w:w="2235" w:type="dxa"/>
          </w:tcPr>
          <w:p w14:paraId="6F4C626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606749C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5720" w:type="dxa"/>
          </w:tcPr>
          <w:p w14:paraId="75873594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2BC031B7" w14:textId="77777777" w:rsidTr="0039399B">
        <w:tc>
          <w:tcPr>
            <w:tcW w:w="2235" w:type="dxa"/>
          </w:tcPr>
          <w:p w14:paraId="54EB06AA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</w:t>
            </w:r>
          </w:p>
        </w:tc>
        <w:tc>
          <w:tcPr>
            <w:tcW w:w="1559" w:type="dxa"/>
          </w:tcPr>
          <w:p w14:paraId="576B81D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ЧЕТЧИК</w:t>
            </w:r>
          </w:p>
        </w:tc>
        <w:tc>
          <w:tcPr>
            <w:tcW w:w="5720" w:type="dxa"/>
          </w:tcPr>
          <w:p w14:paraId="52603BD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(КЛЮЧЕВОЕ) </w:t>
            </w:r>
          </w:p>
          <w:p w14:paraId="50E580A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0F863C33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7375D9CE" w14:textId="77777777" w:rsidTr="0039399B">
        <w:tc>
          <w:tcPr>
            <w:tcW w:w="2235" w:type="dxa"/>
          </w:tcPr>
          <w:p w14:paraId="0740145F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товара</w:t>
            </w:r>
          </w:p>
        </w:tc>
        <w:tc>
          <w:tcPr>
            <w:tcW w:w="1559" w:type="dxa"/>
          </w:tcPr>
          <w:p w14:paraId="405A40A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616F0C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50&gt;</w:t>
            </w:r>
          </w:p>
          <w:p w14:paraId="7C480F0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Индексированное </w:t>
            </w:r>
            <w:proofErr w:type="gramStart"/>
            <w:r w:rsidRPr="00963DC6">
              <w:rPr>
                <w:color w:val="auto"/>
                <w:sz w:val="24"/>
                <w:szCs w:val="28"/>
              </w:rPr>
              <w:t>поле&lt;</w:t>
            </w:r>
            <w:proofErr w:type="gramEnd"/>
            <w:r w:rsidRPr="00963DC6">
              <w:rPr>
                <w:color w:val="auto"/>
                <w:sz w:val="24"/>
                <w:szCs w:val="28"/>
              </w:rPr>
              <w:t>Да(Допускаются совпадения)&gt;</w:t>
            </w:r>
          </w:p>
        </w:tc>
      </w:tr>
      <w:tr w:rsidR="0039399B" w:rsidRPr="00963DC6" w14:paraId="32C805FB" w14:textId="77777777" w:rsidTr="0039399B">
        <w:tc>
          <w:tcPr>
            <w:tcW w:w="2235" w:type="dxa"/>
          </w:tcPr>
          <w:p w14:paraId="0B31B8B0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Марка товара</w:t>
            </w:r>
          </w:p>
        </w:tc>
        <w:tc>
          <w:tcPr>
            <w:tcW w:w="1559" w:type="dxa"/>
          </w:tcPr>
          <w:p w14:paraId="0D86ED5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0C4CCFD2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Необходимо в раздел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Свойство пол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перейти на закладку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дстановка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</w:t>
            </w:r>
          </w:p>
          <w:p w14:paraId="79CD664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элемента управлени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выбрать значени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ле со списком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, для свойства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источника строк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–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Список значений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При заполнении свойства Источник строк можно нажать на кнопку вызова окна </w:t>
            </w:r>
            <w:r w:rsidRPr="00963DC6">
              <w:rPr>
                <w:rFonts w:eastAsia="Times New Roman,Bold"/>
                <w:i/>
                <w:iCs/>
                <w:color w:val="auto"/>
                <w:sz w:val="24"/>
                <w:szCs w:val="28"/>
              </w:rPr>
              <w:t xml:space="preserve">Изменение элементов списков </w:t>
            </w:r>
            <w:r w:rsidRPr="00963DC6">
              <w:rPr>
                <w:rFonts w:ascii="Arial Unicode MS" w:eastAsia="Arial Unicode MS" w:hAnsi="Arial Unicode MS" w:cs="Arial Unicode MS"/>
                <w:color w:val="auto"/>
                <w:sz w:val="24"/>
                <w:szCs w:val="28"/>
                <w:lang w:bidi="ru-RU"/>
              </w:rPr>
              <w:object w:dxaOrig="345" w:dyaOrig="255" w14:anchorId="7B813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2.75pt" o:ole="">
                  <v:imagedata r:id="rId24" o:title=""/>
                </v:shape>
                <o:OLEObject Type="Embed" ProgID="PBrush" ShapeID="_x0000_i1025" DrawAspect="Content" ObjectID="_1755943626" r:id="rId25"/>
              </w:objec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и ввести каждый стиль исполнения в новой строке. После нажатия кнопки &lt;ОК&gt; элементы списка будут добавлены в виде следующей строки "Nokia ";"Samsung ";"Motorola ";"Sony Ericsson ";"Siemens ";"Apple iPhone 4S 16Gb";"ASUS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Eee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PC T91 ";"Fujitsu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Stylistic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ST6012".</w:t>
            </w:r>
          </w:p>
          <w:p w14:paraId="57D8C9F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t>При закрытии таблицы появиться запрос на сохранение изменений.</w:t>
            </w:r>
          </w:p>
        </w:tc>
      </w:tr>
      <w:tr w:rsidR="0039399B" w:rsidRPr="00963DC6" w14:paraId="7B114791" w14:textId="77777777" w:rsidTr="0039399B">
        <w:tc>
          <w:tcPr>
            <w:tcW w:w="2235" w:type="dxa"/>
          </w:tcPr>
          <w:p w14:paraId="3E9A497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40007D6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Вложение</w:t>
            </w:r>
          </w:p>
        </w:tc>
        <w:tc>
          <w:tcPr>
            <w:tcW w:w="5720" w:type="dxa"/>
          </w:tcPr>
          <w:p w14:paraId="6DD76381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</w:p>
        </w:tc>
      </w:tr>
      <w:tr w:rsidR="0039399B" w:rsidRPr="00963DC6" w14:paraId="158E7FAF" w14:textId="77777777" w:rsidTr="0039399B">
        <w:tc>
          <w:tcPr>
            <w:tcW w:w="2235" w:type="dxa"/>
          </w:tcPr>
          <w:p w14:paraId="60F381AE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Цена</w:t>
            </w:r>
          </w:p>
        </w:tc>
        <w:tc>
          <w:tcPr>
            <w:tcW w:w="1559" w:type="dxa"/>
          </w:tcPr>
          <w:p w14:paraId="78C2E1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Денежный</w:t>
            </w:r>
          </w:p>
        </w:tc>
        <w:tc>
          <w:tcPr>
            <w:tcW w:w="5720" w:type="dxa"/>
          </w:tcPr>
          <w:p w14:paraId="675A7D8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Число десятичных знаков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lt;</w:t>
            </w:r>
            <w:r w:rsidRPr="00963DC6">
              <w:rPr>
                <w:color w:val="auto"/>
                <w:sz w:val="24"/>
                <w:szCs w:val="28"/>
              </w:rPr>
              <w:t>2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gt;</w:t>
            </w:r>
          </w:p>
        </w:tc>
      </w:tr>
      <w:tr w:rsidR="0039399B" w:rsidRPr="00963DC6" w14:paraId="0AA33311" w14:textId="77777777" w:rsidTr="0039399B">
        <w:tc>
          <w:tcPr>
            <w:tcW w:w="2235" w:type="dxa"/>
          </w:tcPr>
          <w:p w14:paraId="16C515A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зображение</w:t>
            </w:r>
          </w:p>
        </w:tc>
        <w:tc>
          <w:tcPr>
            <w:tcW w:w="1559" w:type="dxa"/>
          </w:tcPr>
          <w:p w14:paraId="21DD2AB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Поле объекта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OLE</w:t>
            </w:r>
          </w:p>
        </w:tc>
        <w:tc>
          <w:tcPr>
            <w:tcW w:w="5720" w:type="dxa"/>
          </w:tcPr>
          <w:p w14:paraId="3CBBC5E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</w:p>
        </w:tc>
      </w:tr>
    </w:tbl>
    <w:p w14:paraId="31EABCFD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60F70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охраните таблицу под именем «Товары» с помощью команды Файл – Сохранить (или кнопки «Сохранить») и указав ее имя. После этого таблицу можно закрыть – проект ее уже созд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21262AB5" w14:textId="77777777" w:rsidTr="0039399B">
        <w:tc>
          <w:tcPr>
            <w:tcW w:w="9571" w:type="dxa"/>
          </w:tcPr>
          <w:p w14:paraId="43F17519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FF0000"/>
                <w:sz w:val="24"/>
                <w:szCs w:val="28"/>
              </w:rPr>
            </w:pPr>
            <w:r w:rsidRPr="00963DC6">
              <w:rPr>
                <w:b/>
                <w:color w:val="FF0000"/>
                <w:sz w:val="24"/>
                <w:szCs w:val="28"/>
              </w:rPr>
              <w:t xml:space="preserve">ВНИМАНИЕ! 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Не закрывайте окно базы данных – таблицы и остальные создаваемые объекты будут храниться в одной базе данных.</w:t>
            </w:r>
          </w:p>
        </w:tc>
      </w:tr>
    </w:tbl>
    <w:p w14:paraId="50412770" w14:textId="77777777" w:rsidR="0039399B" w:rsidRPr="0039399B" w:rsidRDefault="0039399B" w:rsidP="0039399B">
      <w:pPr>
        <w:keepNext/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E92CAA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3" w:name="_Toc2678087"/>
    </w:p>
    <w:p w14:paraId="10764AA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19DF0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C8DCF88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5F72E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C7709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538246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DA714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839223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2E254E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FDFC8E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2A4AF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8A966F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BB9FC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920AA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3B0A2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009551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26D0B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6048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4D21B9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B79A0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4050DF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0F5935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22964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1EBC63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D1FCF33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5C99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6F9E7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C1F04E3" w14:textId="77777777" w:rsidR="0039399B" w:rsidRPr="0039399B" w:rsidRDefault="00963DC6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№3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оздание таблицы в режиме таблицы и определение свойств для полей таблиц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3"/>
    </w:p>
    <w:p w14:paraId="3D0B4125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3CF099F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Создание» и нажмите кнопку «Таблица». При этом Вы перейдете в режим создания таблицы путем ввода данных.</w:t>
      </w:r>
    </w:p>
    <w:p w14:paraId="68B10927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столбцу «Добавить поле», из контекстного меню выберите команду Переименовать столбец и введите имя столбца Код клиента.</w:t>
      </w:r>
    </w:p>
    <w:p w14:paraId="6AB908B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добавьте столбцы Наименование клиента и Адрес.</w:t>
      </w:r>
    </w:p>
    <w:p w14:paraId="578F3AE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нажмите первую кнопку Режим конструктора (при этом Access попросит Вас сохранить таблицу – введите имя таблицы Клиенты и нажмите Ок). После этого Вы перейдете в режим конструктора.</w:t>
      </w:r>
    </w:p>
    <w:p w14:paraId="2CD295A4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алите в конструкторе первое поле Код – оно нам не нужно. Для этого щелкните в области маркировки (серый квадрат перед названием поля), чтобы поле выделить и нажмите клавишу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el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Измените тип данных для поля Код клиента на «Числовой» и сделайте его ключевым (рис.5.6):</w:t>
      </w:r>
    </w:p>
    <w:p w14:paraId="25C38E7E" w14:textId="77777777" w:rsidR="0039399B" w:rsidRPr="0039399B" w:rsidRDefault="0039399B" w:rsidP="00963DC6">
      <w:pPr>
        <w:widowControl/>
        <w:tabs>
          <w:tab w:val="left" w:pos="1276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780F4E1" wp14:editId="193F1968">
            <wp:extent cx="3390265" cy="1130300"/>
            <wp:effectExtent l="19050" t="0" r="635" b="0"/>
            <wp:docPr id="1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E506A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6 – Вид таблицы клиент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14"/>
        <w:gridCol w:w="1397"/>
        <w:gridCol w:w="6128"/>
      </w:tblGrid>
      <w:tr w:rsidR="0039399B" w:rsidRPr="00963DC6" w14:paraId="301DA4F9" w14:textId="77777777" w:rsidTr="0039399B">
        <w:tc>
          <w:tcPr>
            <w:tcW w:w="1820" w:type="dxa"/>
          </w:tcPr>
          <w:p w14:paraId="239FC7C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401" w:type="dxa"/>
          </w:tcPr>
          <w:p w14:paraId="43BFEBE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6350" w:type="dxa"/>
          </w:tcPr>
          <w:p w14:paraId="34C9786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363FF53A" w14:textId="77777777" w:rsidTr="0039399B">
        <w:tc>
          <w:tcPr>
            <w:tcW w:w="1820" w:type="dxa"/>
          </w:tcPr>
          <w:p w14:paraId="7C4EA0D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 клиента</w:t>
            </w:r>
          </w:p>
        </w:tc>
        <w:tc>
          <w:tcPr>
            <w:tcW w:w="1401" w:type="dxa"/>
          </w:tcPr>
          <w:p w14:paraId="6F7D8E1B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Числовой</w:t>
            </w:r>
          </w:p>
        </w:tc>
        <w:tc>
          <w:tcPr>
            <w:tcW w:w="6350" w:type="dxa"/>
          </w:tcPr>
          <w:p w14:paraId="3EC18397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КЛЮЧЕВОЕ)</w:t>
            </w:r>
          </w:p>
          <w:p w14:paraId="20E21358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1C0CE87E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1E4A6B51" w14:textId="77777777" w:rsidTr="0039399B">
        <w:tc>
          <w:tcPr>
            <w:tcW w:w="1820" w:type="dxa"/>
          </w:tcPr>
          <w:p w14:paraId="4EAF888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клиента</w:t>
            </w:r>
          </w:p>
        </w:tc>
        <w:tc>
          <w:tcPr>
            <w:tcW w:w="1401" w:type="dxa"/>
          </w:tcPr>
          <w:p w14:paraId="3F15E123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456ACEB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Размер поля 50, (Это </w:t>
            </w:r>
            <w:proofErr w:type="gramStart"/>
            <w:r w:rsidRPr="00963DC6">
              <w:rPr>
                <w:color w:val="auto"/>
                <w:sz w:val="24"/>
                <w:szCs w:val="28"/>
              </w:rPr>
              <w:t>означает,  что</w:t>
            </w:r>
            <w:proofErr w:type="gramEnd"/>
            <w:r w:rsidRPr="00963DC6">
              <w:rPr>
                <w:color w:val="auto"/>
                <w:sz w:val="24"/>
                <w:szCs w:val="28"/>
              </w:rPr>
              <w:t xml:space="preserve"> текстовая строка,  вводимая в данное поле, ограничена 50 символами (максимально текстовое поле может содержать до 255 символов)). </w:t>
            </w:r>
          </w:p>
          <w:p w14:paraId="2D89E60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Индексированное поле &lt;Да (совпадения не допускаются)&gt;, </w:t>
            </w:r>
            <w:r w:rsidRPr="00963DC6">
              <w:rPr>
                <w:color w:val="auto"/>
                <w:sz w:val="24"/>
                <w:szCs w:val="28"/>
              </w:rPr>
              <w:lastRenderedPageBreak/>
              <w:t>(Это позволит избежать избыточности данных и ошибочных повторений)</w:t>
            </w:r>
          </w:p>
        </w:tc>
      </w:tr>
      <w:tr w:rsidR="0039399B" w:rsidRPr="00963DC6" w14:paraId="1B2AF50F" w14:textId="77777777" w:rsidTr="0039399B">
        <w:tc>
          <w:tcPr>
            <w:tcW w:w="1820" w:type="dxa"/>
          </w:tcPr>
          <w:p w14:paraId="2803D4E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Адрес</w:t>
            </w:r>
          </w:p>
        </w:tc>
        <w:tc>
          <w:tcPr>
            <w:tcW w:w="1401" w:type="dxa"/>
          </w:tcPr>
          <w:p w14:paraId="360C3B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Поле МЕМО</w:t>
            </w:r>
          </w:p>
        </w:tc>
        <w:tc>
          <w:tcPr>
            <w:tcW w:w="6350" w:type="dxa"/>
          </w:tcPr>
          <w:p w14:paraId="0E4228F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Данное поле позволит вводить большое количество данных о месторасположении компаний)</w:t>
            </w:r>
          </w:p>
        </w:tc>
      </w:tr>
      <w:tr w:rsidR="0039399B" w:rsidRPr="00963DC6" w14:paraId="1D3A0886" w14:textId="77777777" w:rsidTr="0039399B">
        <w:tc>
          <w:tcPr>
            <w:tcW w:w="1820" w:type="dxa"/>
          </w:tcPr>
          <w:p w14:paraId="5A080C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лефон, факс</w:t>
            </w:r>
          </w:p>
        </w:tc>
        <w:tc>
          <w:tcPr>
            <w:tcW w:w="1401" w:type="dxa"/>
          </w:tcPr>
          <w:p w14:paraId="01C33321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388D3BC0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50, (Остальные свойства по умолчанию, т.е. без изменений)</w:t>
            </w:r>
          </w:p>
        </w:tc>
      </w:tr>
    </w:tbl>
    <w:p w14:paraId="5665CA01" w14:textId="77777777" w:rsid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созданную таблицу.</w:t>
      </w:r>
    </w:p>
    <w:p w14:paraId="1A037397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76189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99025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FB75A8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DD94C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A0B17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C4034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BFBDA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DB5BF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63609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7DE04B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1269B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6FAFB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3AA9D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A4FAF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3BA1F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C1D70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62ED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4D7F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30713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755DCC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9C21C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C8410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74A2A9" w14:textId="77777777" w:rsidR="00583C1B" w:rsidRPr="0039399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90E882" w14:textId="77777777" w:rsidR="0039399B" w:rsidRPr="0039399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4" w:name="_Toc267808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подготовка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мпорт таблиц. Работа с мастером подстановок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4"/>
    </w:p>
    <w:p w14:paraId="5E34CF7E" w14:textId="77777777" w:rsidR="0039399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 w:rsidR="0039399B" w:rsidRPr="0039399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B08EFD0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MS Exce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2010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0E4CCA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данные в таблицу Excel согласно рис. 5.7 и сохраните таблицу под именем Продажи товаров на диске D:</w:t>
      </w:r>
    </w:p>
    <w:p w14:paraId="348B6D65" w14:textId="77777777" w:rsidR="0039399B" w:rsidRPr="0039399B" w:rsidRDefault="0039399B" w:rsidP="00963DC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4BE7111" wp14:editId="39045B30">
            <wp:extent cx="5925600" cy="3199462"/>
            <wp:effectExtent l="0" t="0" r="0" b="0"/>
            <wp:docPr id="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8FE9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7 - Структура таблицы Продажи в Excel</w:t>
      </w:r>
    </w:p>
    <w:p w14:paraId="1ECDBDC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Excel и переключитесь в Access.</w:t>
      </w:r>
    </w:p>
    <w:p w14:paraId="55F656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Внешние данные» и нажмите кнопку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хсе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666EE80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ервом шаге мастера импорта нажмите кнопку Обзор..., выберите диск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:,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щелкните по файлу Продажи товаров и нажмите кнопку Открыть. Затем нажмите кнопку Ок.</w:t>
      </w:r>
    </w:p>
    <w:p w14:paraId="47C9020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нажмите кнопку Далее&gt;.</w:t>
      </w:r>
    </w:p>
    <w:p w14:paraId="0560A9E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по полю «Первая строка содержит заголовки столбцов» чтобы включить флажок и нажмите кнопку Далее&gt;.</w:t>
      </w:r>
    </w:p>
    <w:p w14:paraId="6863D6F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следующем шаге мастера нужно определить типы данных для столбцов таблицы. В области макета щелкните по столбцу Дата продажи и в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писке тип данных выберите «Дата/время». Затем щелкните по столбцу Код клиента и в списке тип данных выберите «Длинное целое». Затем щелкните по столбцу Код товара и в списке тип данных выберите «Длинное целое». Затем щелкните по столбцу Количество товара и в списке тип данных выберите «Целое». Затем щелкните по столбцу Отметка об оплате и в списке тип данных выберите «Логический». Нажмите кнопку Далее&gt;.</w:t>
      </w:r>
    </w:p>
    <w:p w14:paraId="5939C0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«не создавать ключ» и нажмите кнопку Далее&gt;.</w:t>
      </w:r>
    </w:p>
    <w:p w14:paraId="17943C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введите имя таблицы Продажи товаров и нажмите кнопку Готово, а потом кнопку Закрыть.</w:t>
      </w:r>
    </w:p>
    <w:p w14:paraId="2CD3306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в списке объектов правой кнопкой мыши по таблице Продажи товаров и выберите пункт контекстного меню Конструктор.</w:t>
      </w:r>
    </w:p>
    <w:p w14:paraId="3CF5A42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список типов данных рядом с полем Код клиента и выберите пункт «Мастер подстановок».</w:t>
      </w:r>
    </w:p>
    <w:p w14:paraId="36A7753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шаге мастера нажмите кнопку Далее&gt;.</w:t>
      </w:r>
    </w:p>
    <w:p w14:paraId="51487AE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мастера убедитесь, что выделена таблица Клиенты, и нажмите кнопку Далее&gt;.</w:t>
      </w:r>
    </w:p>
    <w:p w14:paraId="64A0958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третьем шаге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стера  перенесит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я  Код клиента и Наименование клиента в список выбранных полей (с помощью кнопки «&gt;») и нажмите кнопку Далее&gt;.</w:t>
      </w:r>
    </w:p>
    <w:p w14:paraId="7F96896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четвертом шаге мастера нажмите кнопку Далее&gt;.</w:t>
      </w:r>
    </w:p>
    <w:p w14:paraId="4D2146C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ятом шаге мастера отключите флажок «Скрыть ключевой столбец» и нажмите кнопку Далее&gt;.</w:t>
      </w:r>
    </w:p>
    <w:p w14:paraId="10A5E3F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шестом шаге мастера нажмите кнопку &lt;Далее&gt;, затем кнопку Готово.</w:t>
      </w:r>
    </w:p>
    <w:p w14:paraId="47283F9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Да» для сохранения таблицы</w:t>
      </w:r>
    </w:p>
    <w:p w14:paraId="6E1D810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йдите в Тип данных поля Дата продажи измените свойства поля: Формат поля – Выберите из списка &lt;Краткий формат даты&gt;, Маска ввода – В открывшемся окне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ерете  &lt;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аткий формат даты&gt;, затем на каждом последующем шаге нажмите &lt;Далее&gt;, затем &lt;Готово&gt;. </w:t>
      </w:r>
    </w:p>
    <w:p w14:paraId="7CEB508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ерейдите в Тип данных поля Отметка об оплате продажи измените свойства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я:  Формат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я – Выберите из списка &lt;Да/Нет&gt;.</w:t>
      </w:r>
    </w:p>
    <w:p w14:paraId="6A7CBEA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 Продажи товаров.</w:t>
      </w:r>
    </w:p>
    <w:p w14:paraId="4EABF44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5" w:name="_Toc2678089"/>
    </w:p>
    <w:p w14:paraId="35C6095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60995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7261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AD6D3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43B28A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2556FC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A86EF52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97D43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B5EB8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19327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B207D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E3088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CA61C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616077B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29BAA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A384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7E3B6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B909E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7BD9A97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E06B1E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F7A5D0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09F0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F0B6B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9D692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5D820F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7559C1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01198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3D36C6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6AFE88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B36E82" w14:textId="77777777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5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связей между таблицам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5"/>
    </w:p>
    <w:p w14:paraId="21A37FE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было рассмотрено выше, таблицы должны быть связаны отношениями. В данном случае необходимо установить связь между таблицами «Товары» и «Продажи» по полю «Код товара» и между таблицами «Клиенты» и «Продажи» по полю «Код клиента».</w:t>
      </w:r>
    </w:p>
    <w:p w14:paraId="186E21A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40EA72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Работа с базами данных и нажмите кнопку «Схема данных».</w:t>
      </w:r>
    </w:p>
    <w:p w14:paraId="512ED9E2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 базе данных не определено никаких связей, то на экран автоматически будет выведено окно «Добавление таблицы». Если необходимо добавить таблицы, а диалогового окна «Добавление таблицы» на экране нет, следует нажать кнопку «Отобразить таблицу».</w:t>
      </w:r>
    </w:p>
    <w:p w14:paraId="0D6989B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елите название нужной таблицы («Товары») и нажмите кнопку «Добавить». Аналогично добавьте таблицы «Клиенты» и «Продажи товаров». После добавления всех таблиц нужно закрыть окно «Добавление таблицы».</w:t>
      </w:r>
    </w:p>
    <w:p w14:paraId="24D530C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нужно перетащить поле «Код товара» из схемы таблицы «Товары» на поле «Код товара» таблицы «Продажи товаров» – путем выделения щелчком левой кнопки мыши строки с именем поля в схеме таблицы «Код товара» и, не отпуская левой кнопки мыши, перемещения этой строки на соответствующую строку схемы таблицы «Продажи товаров».</w:t>
      </w:r>
    </w:p>
    <w:p w14:paraId="21BD59C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явившемся окне «Связи» следует включить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782ACB9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ь между таблицами «Клиенты» и «Продажи товаров» уже создана через мастер подстановок. Дважды щелкните по линии связи и в появившемся окне «Связи» включите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1CD12996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772B1B3F" wp14:editId="4BC145C8">
            <wp:extent cx="5940000" cy="2035327"/>
            <wp:effectExtent l="19050" t="0" r="3600" b="0"/>
            <wp:docPr id="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52F2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8 - Схем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BF5107B" w14:textId="77777777" w:rsidTr="0039399B">
        <w:tc>
          <w:tcPr>
            <w:tcW w:w="10682" w:type="dxa"/>
          </w:tcPr>
          <w:p w14:paraId="565E5523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Обратите внимание, что связываемые поля имеют одинаковый тип данных и свойства (если таблицы заполнены данными, то набор данных тоже должен быть одинаковым).</w:t>
            </w:r>
          </w:p>
        </w:tc>
      </w:tr>
    </w:tbl>
    <w:p w14:paraId="038626B0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86E5E9" w14:textId="77777777" w:rsid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у данных нужно сохранить, щелкнув мышью по кнопке «Сохранить», и закрыть ее.</w:t>
      </w:r>
    </w:p>
    <w:p w14:paraId="6E2EE96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BD9C8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2B3EE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19563F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0E946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08512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DDBFD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1616DE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78021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F5E69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9C9A80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E02AA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1B9DD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D421A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1C2A16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8751BB" w14:textId="77777777" w:rsidR="00583C1B" w:rsidRPr="0039399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572E34" w14:textId="77777777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6" w:name="_Toc267809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6»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вод и просмотр данных в режиме таблиц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6"/>
    </w:p>
    <w:p w14:paraId="40944E5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таблиц и определения связей технология работы с базой данных может быть произвольной, однако логично осуществить ввод данных -одна из основных целей проделанной работы. Самый просто способ – ввести данные в режиме таблицы.</w:t>
      </w:r>
    </w:p>
    <w:p w14:paraId="148F3EF2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66E98BD" w14:textId="77777777" w:rsidR="0039399B" w:rsidRPr="00583C1B" w:rsidRDefault="0039399B" w:rsidP="00583C1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ажды щелкните по имени таблицы Товары.</w:t>
      </w:r>
    </w:p>
    <w:p w14:paraId="6BE667CB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следующие данные в таблицу:</w:t>
      </w:r>
    </w:p>
    <w:p w14:paraId="0128CE7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09EFA46" wp14:editId="7DF4297D">
            <wp:extent cx="5940000" cy="1906958"/>
            <wp:effectExtent l="19050" t="0" r="3600" b="0"/>
            <wp:docPr id="2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0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628B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D4BAC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9 - Вид таблицы Товары в режиме просмотра и ввода данных</w:t>
      </w:r>
    </w:p>
    <w:p w14:paraId="3A0DBEB8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231"/>
      </w:tblGrid>
      <w:tr w:rsidR="0039399B" w:rsidRPr="00963DC6" w14:paraId="71877C6E" w14:textId="77777777" w:rsidTr="0039399B">
        <w:trPr>
          <w:trHeight w:val="266"/>
        </w:trPr>
        <w:tc>
          <w:tcPr>
            <w:tcW w:w="10563" w:type="dxa"/>
          </w:tcPr>
          <w:p w14:paraId="3C5A5BFB" w14:textId="77777777" w:rsidR="0039399B" w:rsidRPr="00963DC6" w:rsidRDefault="0039399B" w:rsidP="00963DC6">
            <w:pPr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ab/>
            </w: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В режиме просмотра работают с данными, </w:t>
            </w:r>
            <w:proofErr w:type="gramStart"/>
            <w:r w:rsidRPr="00963DC6">
              <w:rPr>
                <w:b/>
                <w:color w:val="auto"/>
                <w:sz w:val="24"/>
                <w:szCs w:val="28"/>
              </w:rPr>
              <w:t>и</w:t>
            </w:r>
            <w:proofErr w:type="gramEnd"/>
            <w:r w:rsidRPr="00963DC6">
              <w:rPr>
                <w:b/>
                <w:color w:val="auto"/>
                <w:sz w:val="24"/>
                <w:szCs w:val="28"/>
              </w:rPr>
              <w:t xml:space="preserve"> если возникла необходимость изменить что-либо в структуре таблицы, следует перейти в режим конструктора. Переключение между этими режимами осуществляется с помощью кнопки «Вид» на панели инструментов.</w:t>
            </w:r>
          </w:p>
        </w:tc>
      </w:tr>
    </w:tbl>
    <w:p w14:paraId="75BD7667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7443BC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полнения столбца Описание подведите курсив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 по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ю Вложения щелкните правой клавишей мыши, в появившемся окне выберете &lt;Управление вложениями…&gt; Рис. 5.9. </w:t>
      </w:r>
    </w:p>
    <w:p w14:paraId="07572F9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1AE8AD5A" wp14:editId="6B4F22CB">
            <wp:extent cx="2389505" cy="1992630"/>
            <wp:effectExtent l="19050" t="0" r="0" b="0"/>
            <wp:docPr id="2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9280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11125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– Вставка вложений</w:t>
      </w:r>
    </w:p>
    <w:p w14:paraId="4FF92630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ADB14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ткрывшемся окне нажмите кнопку &lt;Добавить&gt;, выберете нужный файл для вложения и нажмите &lt;Ок&gt;.</w:t>
      </w:r>
    </w:p>
    <w:p w14:paraId="00F3475D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того, чтобы заполнить ячейку поля Изображение необходимо щелкнуть правой кнопкой маши в этой ячейке и в контекстном меню выбрать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Вставить объект</w:t>
      </w:r>
      <w:proofErr w:type="gramStart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…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чего, в появившемся диалоговом окне выберите тип объекта –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Pictur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нажмите &lt;ОК&gt;. При выборе данного типа объекта должен открыться редактор изображений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строке меню редактора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Правк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йдите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Вставить из файл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выберите соответствующее изображение альбома (файл формата JPG). Закройте редактор изображений и в ячейке должна появиться запись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Bitmap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Imag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войной щелчок в этой ячейке открывает изображение в том же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10057E00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BF76DB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таблицу Клиенты, рис. 5.10</w:t>
      </w:r>
    </w:p>
    <w:p w14:paraId="753F7F04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5F6C26D" wp14:editId="768DB306">
            <wp:extent cx="5940000" cy="1120921"/>
            <wp:effectExtent l="19050" t="0" r="3600" b="0"/>
            <wp:docPr id="2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8C1AE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5.10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Вид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блицы Клиенты в режиме просмотра и ввода данных</w:t>
      </w:r>
    </w:p>
    <w:p w14:paraId="252AE2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9342B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Для того, чтобы ввести данные в поле Адрес с типом данных МЕМО, вставьте курсор в поле Адрес и нажмите сочетание клавиш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lt;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Shift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F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&gt;. В открывшееся окно введите Адрес клиента.</w:t>
      </w:r>
    </w:p>
    <w:p w14:paraId="6169FC3F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лните таблицу Продажи товаров, рис. 5.11</w:t>
      </w:r>
    </w:p>
    <w:p w14:paraId="39FEEA0F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19EECE" wp14:editId="3EEB37F7">
            <wp:extent cx="5940000" cy="1081807"/>
            <wp:effectExtent l="19050" t="0" r="3600" b="0"/>
            <wp:docPr id="2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60DE1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сунок 5.11 – </w:t>
      </w:r>
      <w:proofErr w:type="spellStart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нение</w:t>
      </w:r>
      <w:proofErr w:type="spellEnd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аблицы Продажи товаров</w:t>
      </w:r>
    </w:p>
    <w:p w14:paraId="7D2F2EB3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7" w:name="_Toc2678091"/>
    </w:p>
    <w:p w14:paraId="161F918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1F7FE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7A84C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459C0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80173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0805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2DA35F7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551F04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93D7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6CFD2D9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D8C5BE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26ED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4758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9C75A2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159A24A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B3D3F1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BD67D2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8AED6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C315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12D598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D05282" w14:textId="77777777" w:rsidR="0039399B" w:rsidRPr="0039399B" w:rsidRDefault="00963DC6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7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формы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7"/>
    </w:p>
    <w:p w14:paraId="69F9FD1F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од данных в режиме таблицы по-своему удобен, однако Access предоставляет более гибкое средство, называемое формами.</w:t>
      </w:r>
    </w:p>
    <w:p w14:paraId="36707B6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едставляет собой разработанный пользователем экранный документ для ввода и просмотра данных в базе данных.</w:t>
      </w:r>
    </w:p>
    <w:p w14:paraId="143C1DC1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ccess предоставляет несколько способов создания форм. Создадим форму на основе таблицы «Клиенты» с помощью мастера.</w:t>
      </w:r>
    </w:p>
    <w:p w14:paraId="614E3314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00A686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имени таблицы Клиенты</w:t>
      </w:r>
    </w:p>
    <w:p w14:paraId="7A54CF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, а затем выберите команду «Мастер форм» как показано на рис. 5.12:</w:t>
      </w:r>
    </w:p>
    <w:p w14:paraId="229ADAF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0CEE47B" wp14:editId="7C203625">
            <wp:extent cx="5940000" cy="2025387"/>
            <wp:effectExtent l="19050" t="0" r="3600" b="0"/>
            <wp:docPr id="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FAA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2- Создание формы с помощью мастера.</w:t>
      </w:r>
    </w:p>
    <w:p w14:paraId="5E1503B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экране появится окно «Создание форм».</w:t>
      </w:r>
    </w:p>
    <w:p w14:paraId="673BC49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ите в форму все поля таблицы – для добавления поля необходимо выделить его щелчком мыши и нажать кнопку со значком «&gt;&gt;». После того, как все поля добавлены, нажмите кнопку «Далее».</w:t>
      </w:r>
    </w:p>
    <w:p w14:paraId="7AF2AC0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щелчком мыши понравившийся вам внешний вид формы и нажмите кнопку «Далее».</w:t>
      </w:r>
    </w:p>
    <w:p w14:paraId="4ABE5F1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задайте стиль оформления и нажмите кнопку «Далее».</w:t>
      </w:r>
    </w:p>
    <w:p w14:paraId="0452A10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последнем окне мастера можно изменить имя формы (по умолчанию ее имя соответствует таблице, на основании которой форма создается) и нажмите кнопку «Готово» (рис. 5.13).</w:t>
      </w:r>
    </w:p>
    <w:p w14:paraId="70F8D27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Главная, группе Режимы откройте &lt;Режим макета&gt;, в группе Темы выберите тему Изящная, перейдите в &lt;Режим Формы&gt;.</w:t>
      </w:r>
    </w:p>
    <w:p w14:paraId="14B0587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Форму Клиенты.</w:t>
      </w:r>
    </w:p>
    <w:p w14:paraId="4C3F5ABF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89391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ACA261E" wp14:editId="382556B1">
            <wp:extent cx="5940000" cy="3543556"/>
            <wp:effectExtent l="19050" t="0" r="3600" b="0"/>
            <wp:docPr id="2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4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FE9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5.13 - Вид созданной с помощью мастера формы </w:t>
      </w:r>
    </w:p>
    <w:p w14:paraId="3699D53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смотр записей в форме осуществляется с помощью кнопок, расположенных в нижней части окна формы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2F6BF2C" w14:textId="77777777" w:rsidTr="0039399B">
        <w:tc>
          <w:tcPr>
            <w:tcW w:w="10682" w:type="dxa"/>
          </w:tcPr>
          <w:p w14:paraId="46945965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436520E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Кнопки с символами «&lt;» и «&gt;»</w:t>
            </w:r>
            <w:r w:rsidRPr="00963DC6">
              <w:rPr>
                <w:i/>
                <w:noProof/>
                <w:color w:val="auto"/>
                <w:szCs w:val="28"/>
              </w:rPr>
              <w:drawing>
                <wp:inline distT="0" distB="0" distL="0" distR="0" wp14:anchorId="0B7B9FA4" wp14:editId="20A81A2A">
                  <wp:extent cx="3502025" cy="198120"/>
                  <wp:effectExtent l="19050" t="0" r="3175" b="0"/>
                  <wp:docPr id="2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DC6">
              <w:rPr>
                <w:i/>
                <w:color w:val="auto"/>
                <w:sz w:val="24"/>
                <w:szCs w:val="28"/>
              </w:rPr>
              <w:t xml:space="preserve"> позволяют перейти на предыдущую или на следующую запись, а кнопки «</w:t>
            </w:r>
            <w:proofErr w:type="gramStart"/>
            <w:r w:rsidRPr="00963DC6">
              <w:rPr>
                <w:i/>
                <w:color w:val="auto"/>
                <w:sz w:val="24"/>
                <w:szCs w:val="28"/>
              </w:rPr>
              <w:t>\&lt;</w:t>
            </w:r>
            <w:proofErr w:type="gramEnd"/>
            <w:r w:rsidRPr="00963DC6">
              <w:rPr>
                <w:i/>
                <w:color w:val="auto"/>
                <w:sz w:val="24"/>
                <w:szCs w:val="28"/>
              </w:rPr>
              <w:t xml:space="preserve">» и «&gt;\» – на первую или последнюю записи соответственно. При нажатии кнопки с символами </w:t>
            </w:r>
            <w:proofErr w:type="gramStart"/>
            <w:r w:rsidRPr="00963DC6">
              <w:rPr>
                <w:i/>
                <w:color w:val="auto"/>
                <w:sz w:val="24"/>
                <w:szCs w:val="28"/>
              </w:rPr>
              <w:t>«&gt;*</w:t>
            </w:r>
            <w:proofErr w:type="gramEnd"/>
            <w:r w:rsidRPr="00963DC6">
              <w:rPr>
                <w:i/>
                <w:color w:val="auto"/>
                <w:sz w:val="24"/>
                <w:szCs w:val="28"/>
              </w:rPr>
              <w:t>» происходит переход к новой пустой записи. Переход из поля в поле осуществляется с помощью клавиш «Та</w:t>
            </w:r>
            <w:r w:rsidRPr="00963DC6">
              <w:rPr>
                <w:i/>
                <w:color w:val="auto"/>
                <w:sz w:val="24"/>
                <w:szCs w:val="28"/>
                <w:lang w:val="en-US"/>
              </w:rPr>
              <w:t>b</w:t>
            </w:r>
            <w:r w:rsidRPr="00963DC6">
              <w:rPr>
                <w:i/>
                <w:color w:val="auto"/>
                <w:sz w:val="24"/>
                <w:szCs w:val="28"/>
              </w:rPr>
              <w:t>», клавиш управления курсором либо щелчком мыши по нужному полю.</w:t>
            </w:r>
          </w:p>
        </w:tc>
      </w:tr>
    </w:tbl>
    <w:p w14:paraId="7F10DDE3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451D44AD" w14:textId="77777777" w:rsidR="00583C1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0EE07A64" w14:textId="77777777" w:rsidR="00583C1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54C40420" w14:textId="77777777" w:rsidR="0039399B" w:rsidRPr="0039399B" w:rsidRDefault="00963DC6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8" w:name="_Toc267809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 8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та с конструктором форм. Элементы управлени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8"/>
    </w:p>
    <w:p w14:paraId="7EDF297F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стер форм содержит ограниченный набор заготовок для создания форм, поэтому для разработки сложной формы следует воспользоваться конструктором форм. Создадим форму с помощью конструктора на основе таблицы «Продажи товаров».</w:t>
      </w:r>
    </w:p>
    <w:p w14:paraId="5247E03A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A71EAE9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 и нажмите кнопку «Конструктор форм». На экране появится окно конструктора форм (рис.5.14).</w:t>
      </w:r>
    </w:p>
    <w:p w14:paraId="6F4DBE5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C0090F3" wp14:editId="6CC5B65B">
            <wp:extent cx="5940000" cy="3213871"/>
            <wp:effectExtent l="19050" t="0" r="3600" b="0"/>
            <wp:docPr id="2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02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4 - Вид окна конструктора форм</w:t>
      </w:r>
    </w:p>
    <w:p w14:paraId="33F7DA3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элементами окна конструктора являются собственно окно формы с ее разделами (областью данных, которая должна содержать записи, заголовком и примечанием формы, которые выводятся соответственно вверху и внизу формы), панель элементов и окно списка полей таблицы, на основании которой создана форма. Если какие-то из элементов окна конструктора отсутствуют на экране, их можно вывести с помощью кнопок вкладки «Конструктор».</w:t>
      </w:r>
    </w:p>
    <w:p w14:paraId="467BB5C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группе Сервис нажмите кнопку Добавить поля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7F1B977" wp14:editId="0F65068A">
            <wp:extent cx="560705" cy="655320"/>
            <wp:effectExtent l="19050" t="0" r="0" b="0"/>
            <wp:docPr id="2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2F9F49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 правой стороны в области списка полей дважды щелкните мышью по таблице Продажи товаров, чтобы открыть список доступных полей.</w:t>
      </w:r>
    </w:p>
    <w:p w14:paraId="1A29993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полей таблицы в форме осуществляется следующим образом. Щелкните мышью по полю «Дата продажи» в окне списка полей, нажмите левую кнопку мыши и перетащите поле в область данных. В области данных будет создан новый элемент управления «Поле», соответствующий полю «Дата продажи»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2E10209A" w14:textId="77777777" w:rsidTr="0039399B">
        <w:tc>
          <w:tcPr>
            <w:tcW w:w="10682" w:type="dxa"/>
          </w:tcPr>
          <w:p w14:paraId="48E730E3" w14:textId="77777777" w:rsidR="0039399B" w:rsidRPr="00963DC6" w:rsidRDefault="0039399B" w:rsidP="00963DC6">
            <w:pPr>
              <w:jc w:val="both"/>
              <w:rPr>
                <w:b/>
                <w:color w:val="548DD4"/>
                <w:sz w:val="24"/>
                <w:szCs w:val="28"/>
              </w:rPr>
            </w:pPr>
            <w:r w:rsidRPr="00963DC6">
              <w:rPr>
                <w:b/>
                <w:color w:val="548DD4"/>
                <w:sz w:val="24"/>
                <w:szCs w:val="28"/>
              </w:rPr>
              <w:t>Примечание!</w:t>
            </w:r>
          </w:p>
          <w:p w14:paraId="684B5BDD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Элемент управления представляет собой средство для вывода информации в форме. Элементы управления могут быть связанными (с полями таблицы) или свободными (просто отображающими какие-либо сведения или оформительскими).</w:t>
            </w:r>
          </w:p>
        </w:tc>
      </w:tr>
    </w:tbl>
    <w:p w14:paraId="3BBF7C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Отметка об оплате» на основе элемента управления «Флажок». Для этого на панели элементов нажмите кнопку «Флажок», а затем перетащите поле «Отметка об оплате» в область данных.</w:t>
      </w:r>
    </w:p>
    <w:p w14:paraId="3C1167D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Код клиента» на основании элемента поле со списком. Для этого выполните следующее:</w:t>
      </w:r>
    </w:p>
    <w:p w14:paraId="02C8E42B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Список» на панели элементов и перетащите поле «Код клиента» в область данных.</w:t>
      </w:r>
    </w:p>
    <w:p w14:paraId="6FE60947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размещения поля в области данных на экране появится окно создания списка. На первом шаге мастера включите параметр «Объект «поле со списком» будет использовать значения из таблицы или запроса» и нажмите кнопку «Далее».</w:t>
      </w:r>
    </w:p>
    <w:p w14:paraId="66FEE9D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выберите щелчком мыши таблицу «Клиенты» в качестве источника данных для списка и снова нажмите «Далее».</w:t>
      </w:r>
    </w:p>
    <w:p w14:paraId="5C5D05F6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перенесите поля «Код клиента» и «Наименование клиента» в область выбранных полей с помощью кнопки с символом «&gt;» и нажмите «Далее».</w:t>
      </w:r>
    </w:p>
    <w:p w14:paraId="77BAA50D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ующих шагах мастера все можно оставить без изменений – Access позаботился о выборе оптимальных параметров, и, достигнув последнего шага, следует нажать кнопку «Готово», которая закроет окно создания списка.</w:t>
      </w:r>
    </w:p>
    <w:p w14:paraId="4E5AD92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области данных появится новый элемент управления, связанный с полем «Код клиента».</w:t>
      </w:r>
    </w:p>
    <w:p w14:paraId="0E48DF7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в области данных поля «Код товара» и «Количество товара».</w:t>
      </w:r>
    </w:p>
    <w:p w14:paraId="1CB1CA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йства, которые были заданы для полей на уровне таблицы, наследуются соответствующим элементами управления формы. Но это не означает, что свойства нельзя изменить – для этого следует дважды щелкнуть по элементу управления и определить нужные параметры в окне свойств элемента управления. Эта операция может быть выполнена над любым элементом управления и разделом формы и даже над формой в целом (набор свойств изменяется в зависимости от выделенного объекта формы).</w:t>
      </w:r>
    </w:p>
    <w:p w14:paraId="6BB523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кнопку для перехода на предыдущую запись. Для этого выполните следующее:</w:t>
      </w:r>
    </w:p>
    <w:p w14:paraId="1F2FE94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ерите элемент «Кнопка» на панели элементов и щелкните в области данных. На экране появится окно «Создание кнопок».</w:t>
      </w:r>
    </w:p>
    <w:p w14:paraId="0C14384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писке категорий выберите щелчком «Переходы по записям», а в списке действий выберите пункт «Предыдущая запись» и нажмите кнопку «Далее».</w:t>
      </w:r>
    </w:p>
    <w:p w14:paraId="7EBF070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рисунок и нажмите кнопку «Далее», а затем кнопку «Готово».</w:t>
      </w:r>
    </w:p>
    <w:p w14:paraId="017E7E1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создайте кнопку для перехода на следующую запись.</w:t>
      </w:r>
    </w:p>
    <w:p w14:paraId="6CB77E9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элементов управления с помощью мастера возможно, если на панели элементов нажата кнопка «Использовать мастера».</w:t>
      </w:r>
    </w:p>
    <w:p w14:paraId="5680189C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9" w:name="_Toc2678093"/>
    </w:p>
    <w:p w14:paraId="0B3CEF11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AC233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5CFA5C2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A16E6D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BA24DAB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C8AA697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E259FF0" w14:textId="77777777" w:rsidR="0039399B" w:rsidRPr="00963DC6" w:rsidRDefault="000B7127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подготовка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9 «</w:t>
      </w:r>
      <w:r w:rsidR="0039399B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одчиненной формы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9"/>
    </w:p>
    <w:p w14:paraId="54756CB0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37D7861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в разрабатываемой форме подчиненную форму на основе таблицы «Клиенты» – это позволит при вводе данных о продажах добавлять сведения о клиенте или просматривать и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7674CB0" w14:textId="77777777" w:rsidTr="0039399B">
        <w:tc>
          <w:tcPr>
            <w:tcW w:w="10682" w:type="dxa"/>
          </w:tcPr>
          <w:p w14:paraId="6240C8C5" w14:textId="77777777" w:rsidR="0039399B" w:rsidRPr="00963DC6" w:rsidRDefault="0039399B" w:rsidP="00963DC6">
            <w:pPr>
              <w:jc w:val="both"/>
              <w:rPr>
                <w:color w:val="548DD4"/>
                <w:sz w:val="24"/>
                <w:szCs w:val="28"/>
              </w:rPr>
            </w:pPr>
            <w:r w:rsidRPr="00963DC6">
              <w:rPr>
                <w:color w:val="548DD4"/>
                <w:sz w:val="24"/>
                <w:szCs w:val="28"/>
              </w:rPr>
              <w:t xml:space="preserve">Примечание! </w:t>
            </w:r>
          </w:p>
          <w:p w14:paraId="6A631D48" w14:textId="77777777" w:rsidR="0039399B" w:rsidRPr="00963DC6" w:rsidRDefault="0039399B" w:rsidP="00963DC6">
            <w:pPr>
              <w:ind w:firstLine="709"/>
              <w:jc w:val="both"/>
              <w:rPr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 xml:space="preserve">Подчиненная форма – это форма, встроенная в главную форму и связанная с ней. Идеальным вариантом будет наличие связи, установленной на уровне отношений между таблицами, но это не исключает возможности определить связь между главной и подчиненной формами самостоятельно. </w:t>
            </w:r>
          </w:p>
        </w:tc>
      </w:tr>
    </w:tbl>
    <w:p w14:paraId="50F5ED9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bidi="ar-SA"/>
        </w:rPr>
      </w:pPr>
    </w:p>
    <w:p w14:paraId="05A91B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создания подчиненной формы выполните следующее:</w:t>
      </w:r>
    </w:p>
    <w:p w14:paraId="43A0BA3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жмите кнопку «Подчиненная форма/отчет» на панели элементов управления в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еЭлементы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правления и щелкните в свободном месте области данных.</w:t>
      </w:r>
    </w:p>
    <w:p w14:paraId="0814EAD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будет запущен «Мастер подчиненных форм», на первом шаге которого включите параметр «Имеющиеся таблицы и запросы» и нажмите кнопку «Далее».</w:t>
      </w:r>
    </w:p>
    <w:p w14:paraId="2582BE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из списка таблиц и запросов выберите таблицу «Клиенты» и перенесите все ее поля в область выбранных полей (эту операцию вы уже проделывали при работе с мастерами), а затем нажмите кнопку «Далее».</w:t>
      </w:r>
    </w:p>
    <w:p w14:paraId="23DAF5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Access предложит определить поля для связи между главной и подчиненной формами – в данном случае связь будет определена программой правильно, поэтому, оставив все без изменения, нажмите кнопку «Далее».</w:t>
      </w:r>
    </w:p>
    <w:p w14:paraId="22168C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можно оставить имя подчиненной формы без изменения и нажмите кнопку «Готово».</w:t>
      </w:r>
    </w:p>
    <w:p w14:paraId="5620AD6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создания подчиненной формы можно ее перетащить в удобное для вас место области данных, увеличить ее размер (эта операция может быть выполнена над любым элементом управления – достаточно щелкнуть по нему мышью и потянуть за один из маркеров выделения, которые расположены по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нтуру элемента управления). Подпись подчиненной формы можно удалить. В дальнейшем подчиненную форму можно отформатировать по вашему усмотрению – оформление для главной и подчиненной форм может быть различным.</w:t>
      </w:r>
    </w:p>
    <w:p w14:paraId="3EAA3F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47C3D3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303AE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4FEA04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D13C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1BF12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FFF5F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8C8595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ED9871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FE15E0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99D849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0B654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3918E8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7D341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4AFA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13523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6CD5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3F907E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96F31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F961FF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151E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1FAB5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FDDB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F8A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124811" w14:textId="77777777" w:rsidR="000B7127" w:rsidRPr="0039399B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63B26E" w14:textId="77777777" w:rsidR="0039399B" w:rsidRPr="0039399B" w:rsidRDefault="005D0425" w:rsidP="003B6AD2">
      <w:pPr>
        <w:keepNext/>
        <w:keepLines/>
        <w:widowControl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10" w:name="_Toc2678094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0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формление фор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10"/>
    </w:p>
    <w:p w14:paraId="19C10246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C8108E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заголовок формы. Для этого на панели элементов нажмите кнопку «Заголовок» – при этом появится область заголовка и надпись. Наберите заголовок «Продажи» и нажмите клавишу «Enter». При этом надпись будет выделена, и для нее можно изменить шрифт, выравнивание, размер, положение и другие параметры с помощью кнопок на панели инструментов и маркеров выделения по контуру надписи.</w:t>
      </w:r>
    </w:p>
    <w:p w14:paraId="1D3E643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и украсьте вашу форму! Вы можете использовать кнопки «Цвет   заливки/фона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  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Цвет   текста»,   «Цвет   линии/границы», «Оформление», «Толщина линии/границы» – при выделении элемента управления или области формы эти кнопки становятся доступными для использования. Для элементов управления, содержащих текст, можно задать параметры шрифта и выравнивания с помощью кнопок и списков форматирования на панели инструментов. А если выделить несколько элементов управления, то их можно подогнать под один размер и красиво выровнять в форме с помощью кнопок на вкладке Упорядочить.</w:t>
      </w:r>
    </w:p>
    <w:p w14:paraId="7D97B9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форма готова. Осталось только ее сохранить (например, под именем «Продажи»), закрыть и просмотреть в режиме формы, дважды щелкнув по ней (рис. 5.15).</w:t>
      </w:r>
    </w:p>
    <w:p w14:paraId="40AC633D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B89CCC" wp14:editId="12640E96">
            <wp:extent cx="5940000" cy="2999742"/>
            <wp:effectExtent l="19050" t="0" r="3600" b="0"/>
            <wp:docPr id="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F1B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15 - Вид формы Продажи в режиме просмотра</w:t>
      </w:r>
    </w:p>
    <w:p w14:paraId="1EB058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пробуйте ввести несколько записей в форму.</w:t>
      </w:r>
    </w:p>
    <w:p w14:paraId="6E3AB6A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ам что-то не нравится в спроектированной форме, всегда можно отредактировать ее в режиме конструктора – для перехода в этот режим используется кнопка Вид на панели инструментов. Также в дальнейшем можно усовершенствовать форму, добавив новые элементы управления и более удобным образом разместив объекты формы.</w:t>
      </w:r>
    </w:p>
    <w:p w14:paraId="5D7F3B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с формой закройте ее.</w:t>
      </w:r>
    </w:p>
    <w:p w14:paraId="75214F76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1" w:name="_Toc2678095"/>
    </w:p>
    <w:p w14:paraId="19F2462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E78EE9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0664D8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92E4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E3030E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D10C7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3D84FC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796C9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948D5B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3CCCE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98D0BC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30915D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990AA4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3A0E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E4BCF1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4B03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F85E4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744D9A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75DAC3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A377D7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D395B1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C68F92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ACE4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38E2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6E90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375E6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2C942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13D02C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A1298B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C3A6BE" w14:textId="77777777" w:rsidR="0039399B" w:rsidRPr="0039399B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подготовка 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1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ростого запроса на выборку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1"/>
    </w:p>
    <w:p w14:paraId="65E09A9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таблицы созданы, данные введены, с базой данных можно работать. И сразу же появляется ряд вопросов – как найти только нужные данные? А как, например, вычислить сумму проданного товара? В этом случае потребуется разработка таких объектов базы данных, как запросы.</w:t>
      </w:r>
    </w:p>
    <w:p w14:paraId="74969A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рос представляет собой определенный пользователем критерий (или условие) для отбора интересующей информации из баз данных (данный тип запросов называется запросами на выборку). В отличие от таблиц (статический набор данных) запрос формирует динамический набор данных, который хранится в памяти только во время выполнения запроса.</w:t>
      </w:r>
    </w:p>
    <w:p w14:paraId="50BE4494" w14:textId="77777777" w:rsidR="000B7127" w:rsidRPr="000B7127" w:rsidRDefault="000B7127" w:rsidP="000B7127">
      <w:pPr>
        <w:widowControl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B71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E59B6F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запросами необходимо щелкнуть по вкладке «Создание». С помощью кнопок в разделе «Другие» можно выбрать режим создания запросов либо с помощью мастера, либо в конструкторе.</w:t>
      </w:r>
    </w:p>
    <w:p w14:paraId="42CCC30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требуется выбрать записи о товаре с кодом, равным 1. Для создания подобного запроса нажмите кнопку «Конструктор запросов». На экране появится пустое окно конструктора запросов и диалоговое окно «Добавить таблицу».</w:t>
      </w:r>
    </w:p>
    <w:p w14:paraId="4461A35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бавления таблицы в запрос щелкните по таблице «Товары» и нажмите кнопку «Добавить». Закройте диалоговое окно, нажав кнопку «Закрыть».</w:t>
      </w:r>
    </w:p>
    <w:p w14:paraId="70C4910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но конструктора запросов разделено на две части. В верхней половине находится окна таблиц со списками полей. Вторая часть — бланк запроса — отображает поля и условия вывода для данных из таблиц.</w:t>
      </w:r>
    </w:p>
    <w:p w14:paraId="3FFDAC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е «Код товара» из списка в верхней части окна конструктора в строку «Поле» первой колонки бланка свойств.</w:t>
      </w:r>
    </w:p>
    <w:p w14:paraId="01CA436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перетащите поля «Наименование товара», «Описание» и «Цена» соответственно во вторую, третью и четвертую колонки бланка свойств.</w:t>
      </w:r>
    </w:p>
    <w:p w14:paraId="4787A0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задания критерия отбора необходимо в ячейке на пересечении строки «Условие отбора:» и столбца «Код товара» ввести «=1» и нажать клавишу «Enter» (рис.5.16)</w:t>
      </w:r>
    </w:p>
    <w:p w14:paraId="392BEEC8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390471E" wp14:editId="71050D55">
            <wp:extent cx="5940000" cy="3570818"/>
            <wp:effectExtent l="19050" t="0" r="3600" b="0"/>
            <wp:docPr id="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448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6 - Вид запроса в режиме конструктора</w:t>
      </w:r>
    </w:p>
    <w:p w14:paraId="3913C18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. В появившемся диалоговом окне введите имя запроса «Товары с кодом 1» и нажмите «Ок».</w:t>
      </w:r>
    </w:p>
    <w:p w14:paraId="45F50F5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выполнения запроса необходимо щелкнуть мышью по кнопке с изображением восклицательного знака на вкладке Конструктор в группе Результаты 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9DD6200" wp14:editId="6D057808">
            <wp:extent cx="598424" cy="504825"/>
            <wp:effectExtent l="19050" t="0" r="0" b="0"/>
            <wp:docPr id="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кнопка «Выполнить»). При этом результаты выполнения будут выведены в таблице, столбцы которой соответствуют добавленным в запрос полям.</w:t>
      </w:r>
    </w:p>
    <w:p w14:paraId="655B7E7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крытия окна запроса щелкните мышью по кнопке закрытия окн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5D0425" w14:paraId="6339CCF5" w14:textId="77777777" w:rsidTr="0039399B">
        <w:tc>
          <w:tcPr>
            <w:tcW w:w="10682" w:type="dxa"/>
          </w:tcPr>
          <w:p w14:paraId="02104620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55EDC64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Запрос может просто выводить записи без указаний условий отбора из нескольких связанных таблиц.</w:t>
            </w:r>
          </w:p>
        </w:tc>
      </w:tr>
    </w:tbl>
    <w:p w14:paraId="3B78C1A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AAC831" w14:textId="77777777" w:rsidR="0039399B" w:rsidRPr="0039399B" w:rsidRDefault="005D0425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2" w:name="_Toc267809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2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ние нескольких условий отбора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2"/>
    </w:p>
    <w:p w14:paraId="0CCEB813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178742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клиент хочет узнать, есть ли телефоны с ценой от 20 000 рублей, но не дороже 30 000 рублей. Для создания такого запроса выполните следующее:</w:t>
      </w:r>
    </w:p>
    <w:p w14:paraId="350E3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Конструктор запросов».</w:t>
      </w:r>
    </w:p>
    <w:p w14:paraId="7CDF410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таблицу «Товары» в запрос и закройте окно добавления таблиц.</w:t>
      </w:r>
    </w:p>
    <w:p w14:paraId="1BCEF4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я «Наименование товара», «Описание» и «Цена».</w:t>
      </w:r>
    </w:p>
    <w:p w14:paraId="6D7935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дания критерия отбора необходимо в ячейке на пересечении строки «Условие отбора:» и столбца «Наименование товара» набрать «Процессор» и нажать клавишу «Enter».</w:t>
      </w:r>
    </w:p>
    <w:p w14:paraId="5E0B9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ересечении строки «Условие отбора:» и столбца «Цена» нужно ввести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&gt;=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000 And &lt;=300000», рис. 5.17</w:t>
      </w:r>
    </w:p>
    <w:p w14:paraId="7D43DDD3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A1E1C9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5DAC98A" wp14:editId="357265B6">
            <wp:extent cx="5940000" cy="3579340"/>
            <wp:effectExtent l="19050" t="0" r="3600" b="0"/>
            <wp:docPr id="2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FB8D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7  -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ид запроса в режиме конструктора с заданием нескольких условий отбора в запросе</w:t>
      </w:r>
    </w:p>
    <w:p w14:paraId="234385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5D0425" w14:paraId="0FD1C600" w14:textId="77777777" w:rsidTr="0039399B">
        <w:tc>
          <w:tcPr>
            <w:tcW w:w="10682" w:type="dxa"/>
          </w:tcPr>
          <w:p w14:paraId="70624E62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0665F0C1" w14:textId="77777777" w:rsidR="0039399B" w:rsidRPr="005D0425" w:rsidRDefault="0039399B" w:rsidP="005D0425">
            <w:pPr>
              <w:ind w:firstLine="709"/>
              <w:jc w:val="both"/>
              <w:rPr>
                <w:b/>
                <w:i/>
                <w:color w:val="4F81BD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Логические операторы «AND», «OR», «МОТ» и другие можно вставить, если нажать кнопку Построитель на панели инструментов и поработать с кнопками и папками окна построителя.</w:t>
            </w:r>
          </w:p>
        </w:tc>
      </w:tr>
    </w:tbl>
    <w:p w14:paraId="7DA5B61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4713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 и задав его имя.</w:t>
      </w:r>
    </w:p>
    <w:p w14:paraId="16C127AC" w14:textId="77777777" w:rsid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, просмотрите результаты и закройте окно запроса.</w:t>
      </w:r>
    </w:p>
    <w:p w14:paraId="0B1BBA9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1D2FDA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5A3A6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802F0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98172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BDDC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8F0F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D1B63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48E899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101664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37C7E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FBDC8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470B9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93972F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1BDA4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92182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5971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73128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9B44A0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A477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911C7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FDE68A" w14:textId="77777777" w:rsidR="000B7127" w:rsidRPr="0039399B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81DF6D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3" w:name="_Toc2678097"/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13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вычисляемого поля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3"/>
    </w:p>
    <w:p w14:paraId="60652147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2BA81F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запросах можно выполнять различные виды расчетов (например,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сделанным продажам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ебуется определить сумму проданного товара). Для создания запросов с расчетами выполните следующее:</w:t>
      </w:r>
    </w:p>
    <w:p w14:paraId="68191DD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ы «Товары» и «Продажи товаров».</w:t>
      </w:r>
    </w:p>
    <w:p w14:paraId="269AF95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бланк запроса поля «Дата продажи», «Наименование товара», «Цена» и «Количество товара».</w:t>
      </w:r>
    </w:p>
    <w:p w14:paraId="225CE4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построить новое поле в запросе, которое будет являться суммой продажи по конкретному товару, щелкните мышью в пятом столбце в строке «Поле» и введите название нового поля «Сумма продажи:» (двоеточие ставится после имени нового поля), рис 5.18</w:t>
      </w:r>
    </w:p>
    <w:p w14:paraId="60BC0D1E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0B4C1E6" wp14:editId="317F52AC">
            <wp:extent cx="5167423" cy="2391822"/>
            <wp:effectExtent l="0" t="0" r="0" b="8890"/>
            <wp:docPr id="2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78" cy="239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011D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сунок 5.18 - Вид запроса в режиме конструктора с созданием вычисляемого поля в запросе</w:t>
      </w:r>
    </w:p>
    <w:p w14:paraId="7FC8313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этого нажмите кнопку «Построитель» на ленте в разделе «Настройка запроса». В окне построителя </w:t>
      </w:r>
    </w:p>
    <w:p w14:paraId="3E146D2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ражений в левом списке дважды щелкните по типу объектов «Таблицы» и выберите таблицу «Товары», щелкнув по ее изображении. В центральном списке дважды щелкните по полю «Цена», чтобы имя поля появилось в верхней части окна построителя, введите «*», затем выберит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аблицу «Продажи» и дважды щелкните по полю «Количество товара». Отредактируйте выражение по следующему образцу (рис.5.19):</w:t>
      </w:r>
    </w:p>
    <w:p w14:paraId="30AC8C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C935A36" wp14:editId="3BF8CB22">
            <wp:extent cx="3985909" cy="2986099"/>
            <wp:effectExtent l="0" t="0" r="0" b="0"/>
            <wp:docPr id="2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09" cy="29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C1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9 - Вид окна построителя для выполнения расчетов</w:t>
      </w:r>
    </w:p>
    <w:p w14:paraId="19EC43A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нажмите кнопку «Ок» в окне построителя.</w:t>
      </w:r>
    </w:p>
    <w:p w14:paraId="17ECB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Расчет суммы продажи» и запустите его на выполнение.</w:t>
      </w:r>
    </w:p>
    <w:p w14:paraId="6ECC509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результаты выполнения и закройте окно запроса.</w:t>
      </w:r>
    </w:p>
    <w:p w14:paraId="2F3BCFE6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9515"/>
      </w:tblGrid>
      <w:tr w:rsidR="0039399B" w:rsidRPr="005D0425" w14:paraId="75D0CB5C" w14:textId="77777777" w:rsidTr="0039399B">
        <w:tc>
          <w:tcPr>
            <w:tcW w:w="9747" w:type="dxa"/>
          </w:tcPr>
          <w:p w14:paraId="24A382E6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2FE16AF3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По такому принципу можно построить любую формулу для расчета в запросе. В окне построителя допустимые для использования операторы представлены в виде кнопок.</w:t>
            </w:r>
          </w:p>
        </w:tc>
      </w:tr>
    </w:tbl>
    <w:p w14:paraId="6616758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A734C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4" w:name="_Toc2678098"/>
    </w:p>
    <w:p w14:paraId="57A07861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3703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7BB23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714BF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CF87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55832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94CA9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72D5D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6B8BE6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рупповые расчеты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4"/>
    </w:p>
    <w:p w14:paraId="42E2B2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DE977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расчетов является возможность использования групповых операций в запросе. Допустим, требуется узнать сумму продаж по датам по всем товарам – для этого выполните следующее.</w:t>
      </w:r>
    </w:p>
    <w:p w14:paraId="50A71CB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.</w:t>
      </w:r>
    </w:p>
    <w:p w14:paraId="360484D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запрос «Расчет суммы продажи» (запрос можно создавать на основе запроса – для этого следует нажать на вкладку «Запросы» в окне добавления таблиц и добавить нужный запрос аналогично как таблицу).</w:t>
      </w:r>
    </w:p>
    <w:p w14:paraId="666A3F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в первый столбец поле «Дата продажи», во второй столбец – «Сумма продажи».</w:t>
      </w:r>
    </w:p>
    <w:p w14:paraId="150B09C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Итоги» и щелкните мышью в строке «Групповая операция» в поле «Сумма продажи».</w:t>
      </w:r>
    </w:p>
    <w:p w14:paraId="6381B4A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выпадающий список и выберите статистическую функцию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01FB994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я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уммирует значения в определенном поле. Значение «Группировка» в поле «Дата продажи» означает, что Access объединит все одинаковые даты в группу и выполнит заданные операции для других полей в соответствии с этой группой.</w:t>
      </w:r>
    </w:p>
    <w:p w14:paraId="2C34C86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Сумма продаж по датам» и запустите его на выполнение.</w:t>
      </w:r>
    </w:p>
    <w:p w14:paraId="7FF928C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результатов запроса появится поле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_Cyммa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дажи», в котором подсчитываются сумма проданных товаров. Закройте окно запроса.</w:t>
      </w:r>
    </w:p>
    <w:p w14:paraId="149E59D3" w14:textId="77777777" w:rsidR="0039399B" w:rsidRPr="00E529F4" w:rsidRDefault="0039399B" w:rsidP="00E529F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удаление</w:t>
      </w:r>
    </w:p>
    <w:p w14:paraId="19E8AD2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E46645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не выводит данные, а удаляет их по определенному критерию. Допустим, нужно удалить товары с кодом 1 – для этого выполните следующее:</w:t>
      </w:r>
    </w:p>
    <w:p w14:paraId="3D833A0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Щелкните правой кнопкой мыши по запросу «Товары с кодом 1» и из контекстного меню выберите команду Конструктор.</w:t>
      </w:r>
    </w:p>
    <w:p w14:paraId="6E56577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удаление».</w:t>
      </w:r>
    </w:p>
    <w:p w14:paraId="0166552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мотрит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к изменилось окно конструктора запросов.</w:t>
      </w:r>
    </w:p>
    <w:p w14:paraId="4DDDD32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 выполнение.    Обратите    внимание    на управляющие сообщения, которые появляются при запуске запроса.</w:t>
      </w:r>
    </w:p>
    <w:p w14:paraId="51FA16B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товар с кодом 1 удален из таблицы.</w:t>
      </w:r>
    </w:p>
    <w:p w14:paraId="02459152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запроса на обновление</w:t>
      </w:r>
    </w:p>
    <w:p w14:paraId="41E4A46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7B848E7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обновляет данные по определенному критерию. Допустим, нужно увеличить цену на все товары на 10% – для этого выполните следующее:</w:t>
      </w:r>
    </w:p>
    <w:p w14:paraId="275A43C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у «Товары».</w:t>
      </w:r>
    </w:p>
    <w:p w14:paraId="4CE7B78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ленте в разделе «Тип запроса» нажмите кнопку «Тип запроса: обновление».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мотрит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к изменилось окно конструктора запросов.</w:t>
      </w:r>
    </w:p>
    <w:p w14:paraId="7079C9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запрос поле «Цена», а в строке «Обновление» для этого поля введите выражение [Цена]*1,1</w:t>
      </w:r>
    </w:p>
    <w:p w14:paraId="0B38254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. Обратите внимание на управляющие сообщения, которые появляются при запуске запроса.</w:t>
      </w:r>
    </w:p>
    <w:p w14:paraId="03FB43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Увеличение цены».</w:t>
      </w:r>
    </w:p>
    <w:p w14:paraId="595D3BD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цена всех товаров увеличилась на 10%.</w:t>
      </w:r>
    </w:p>
    <w:p w14:paraId="68CE9414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создание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таблицы</w:t>
      </w:r>
    </w:p>
    <w:p w14:paraId="5813BAB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7EE536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обым видом запросов является запрос, который на основании результата выборки создает в базе данных новый объект – таблицу. Допустим,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ужно чтобы данные по ежедневным суммам продаж хранились в отдельной таблице – для этого выполните следующее:</w:t>
      </w:r>
    </w:p>
    <w:p w14:paraId="5D0238E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запросу «Суммы продаж по датам» и из контекстного меню выберите команду Конструктор.</w:t>
      </w:r>
    </w:p>
    <w:p w14:paraId="394D253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создание таблицы».</w:t>
      </w:r>
    </w:p>
    <w:p w14:paraId="5F99BD7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имя таблицы Итоги продаж и нажмите Ок.</w:t>
      </w:r>
    </w:p>
    <w:p w14:paraId="2807770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выполнение.    Обратите   внимание   на управляющие сообщения, которые появляются при запуске запроса.</w:t>
      </w:r>
    </w:p>
    <w:p w14:paraId="416ECCE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Итоги продаж. Просмотрите структуру таблицы и данные, которые в ней содержатся.</w:t>
      </w:r>
    </w:p>
    <w:p w14:paraId="52B7363F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5" w:name="_Toc2678099"/>
    </w:p>
    <w:p w14:paraId="59A8EC8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792A6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11B15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DCD11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280C5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6F556E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2D2A5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EFD9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D1442F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A74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1BFA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C3443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1CA8E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7888539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6BDDB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25484B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5530910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8F7DE8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DE17FC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</w:t>
      </w:r>
      <w:r w:rsidR="00E529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отчета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5"/>
    </w:p>
    <w:p w14:paraId="574AC4D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ввода данных, их обработки с помощью запросов всегда были представлены на экране компьютера. Часто требуется получить эти результаты в виде твердой копии – на бумаге, причем в привлекательном виде. Конечно, с помощью команды Файл – Печать (при наличии подключенного к компьютеру печатающего устройства) можно вывести на печать и таблицу, и результат выполнения запроса, и форму. Но Access предлагает еще один вид объектов базы данных – отчеты.</w:t>
      </w:r>
    </w:p>
    <w:p w14:paraId="6A6E189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 – это документ, позволяющий вывести информацию базы данных в определенном пользователем формате. Основное отличие отчета от формы заключается в невозможности ввода данных в отчете, а только их просмотра.</w:t>
      </w:r>
    </w:p>
    <w:p w14:paraId="1CB314D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отчетами необходимо перейти на вкладку Создание.</w:t>
      </w:r>
    </w:p>
    <w:p w14:paraId="1D32E20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44161EA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 с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мощью  мастера  отчет,  позволяющий  вывести  полные сведения о проданных товарах по датам, выполнив следующее:</w:t>
      </w:r>
    </w:p>
    <w:p w14:paraId="1FA2CD0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Мастер отчетов».</w:t>
      </w:r>
    </w:p>
    <w:p w14:paraId="43A04FA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этапе разработки отчета указываются включаемые в него поля. В окне «Создание отчетов» раскройте список таблиц и запросов и выберите в качестве источника данных таблицу «Продажи товаров». Щелкните по полю «Дата продажи» и нажмите кнопку «&gt;» для включения поля в отчет. Аналогично добавьте остальные поля в отчет. Чтобы добавить сведения о товарах в отчет раскройте список таблиц и запросов, выберите таблицу «Товары» и добавьте все поля, кроме поля «Код товара», в отчет (рис. 5.20). Нажмите кнопку «Далее» чтобы перейти в следующее окно мастера.</w:t>
      </w:r>
    </w:p>
    <w:p w14:paraId="781C5F6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52959CCF" wp14:editId="50AD99A6">
            <wp:extent cx="3649759" cy="2467154"/>
            <wp:effectExtent l="0" t="0" r="0" b="0"/>
            <wp:docPr id="2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20" cy="2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DC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0 - Добавление полей таблиц в отчет</w:t>
      </w:r>
    </w:p>
    <w:p w14:paraId="73FFDE0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имущество отчетов перед формами заключается в возможности группирования данных. На втором шаге мастера Access предлагает выбрать вид представления данных – по таблицу «Товары» или по таблице «Продажи товаров». Выберите вид представления по таблице «Продажи товаров» и нажмите кнопку «Далее». Чтобы добавить уровень группировки щелкните по полю «Дата продажи» и нажмите кнопку «&gt;». Для перехода к следующему шагу мастера нажмите кнопку «Далее»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373"/>
      </w:tblGrid>
      <w:tr w:rsidR="0039399B" w:rsidRPr="005D0425" w14:paraId="7FE2A236" w14:textId="77777777" w:rsidTr="0039399B">
        <w:tc>
          <w:tcPr>
            <w:tcW w:w="9605" w:type="dxa"/>
          </w:tcPr>
          <w:p w14:paraId="39F4D02A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i/>
                <w:color w:val="auto"/>
                <w:sz w:val="24"/>
                <w:szCs w:val="28"/>
              </w:rPr>
              <w:t xml:space="preserve">ВНИМАНИЕ! </w:t>
            </w:r>
            <w:r w:rsidRPr="005D0425">
              <w:rPr>
                <w:b/>
                <w:color w:val="auto"/>
                <w:sz w:val="24"/>
                <w:szCs w:val="28"/>
              </w:rPr>
              <w:t>При работе с полями типа «Дата/время» допускается группировка по любым составляющим, вплоть до минут – это задается с помощью кнопки «Группировка...»</w:t>
            </w:r>
          </w:p>
        </w:tc>
      </w:tr>
    </w:tbl>
    <w:p w14:paraId="3475F258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EF63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можно указать порядок сортировки данных в отчете. В данном случае можно произвести сортировку по полю «Код товара» по возрастанию. Выберите его в поле списка первого уровня сортировки. Нажав кнопку «Итоги...» можно задать вид расчетов над полями числового типа данных (например, включите параметр «Мах» для поля «Количество товара» и тогда узнаете, какое максимальное количество товара было продано за промежуток времени). Нажмите кнопку «Ок» в окне итогов и для перехода к следующему шагу мастера нажмите кнопку «Далее».</w:t>
      </w:r>
    </w:p>
    <w:p w14:paraId="239819B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мастеру необходимо указать, как данные должны быть представлены в отчете. Выберите макет на свое усмотрение и для перехода к следующему шагу мастера нажмите кнопку «Далее».</w:t>
      </w:r>
    </w:p>
    <w:p w14:paraId="1D2009E8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следующем шаге мастера выберите стиль отчета и снова нажмите кнопку «Далее».</w:t>
      </w:r>
    </w:p>
    <w:p w14:paraId="7128BD2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Access по умолчанию предлагает для имени отчета имя таблицы, на основе которой создавался отчет, а также предлагает сделать просмотр отчета. Нажмите кнопку «Готово».</w:t>
      </w:r>
    </w:p>
    <w:p w14:paraId="42EC8F8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смотр и печать отчета</w:t>
      </w:r>
    </w:p>
    <w:p w14:paraId="084A0CB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мастера отчет автоматически открывается в режиме просмотра. Теперь для разработанного отчета можно настроить параметры страницы с помощью кнопок в разделе «Разметка страницы» и распечатать его с помощью кнопки «Печать» на панели инструментов.</w:t>
      </w:r>
    </w:p>
    <w:p w14:paraId="1BD6EC4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созданный отчет имеет недостатки или необходимо создать более сложный документ – в этом случае Access предлагает использовать режим конструктора. Открыв отчет в режиме конструктора из окна базы данных (кнопка «Конструктор») или переключившись в него из режима просмотра (кнопка «Вид»), можно поэкспериментировать с объектами отчета и его элементами управления – данные операции аналогичны приемам работы с формами в режиме конструктора.</w:t>
      </w:r>
    </w:p>
    <w:p w14:paraId="1F3315D2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макроса</w:t>
      </w:r>
    </w:p>
    <w:p w14:paraId="05D8CB5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о пользователь баз данных выполняет одну и ту же последовательность действий, которая хоть и проста, но требует дополнительных затрат времени. И тогда возникает вопрос о совершенствовании управления базой данных, что и позволяют сделать такие объекты базы данных Access как макросы.</w:t>
      </w:r>
    </w:p>
    <w:p w14:paraId="68FDAF5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рос представляет собой набор команд управления базой данных, которые можно выполнять при вызове макроса.</w:t>
      </w:r>
    </w:p>
    <w:p w14:paraId="673C2A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актическое задание</w:t>
      </w:r>
      <w:proofErr w:type="gramStart"/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: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устим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что при вводе данных в форме «Продажи» часто возникает необходимость ввести новый товар, который есть в прайс-листе, но по каким-либо причинам отсутствует в таблице «Товары» базы данных. Это может быть выполнено следующим образом: открывается таблица «Товары», добавляется новая запись, таблица закрывается и посл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этого можно продолжать работу с формой. Создайте макрос, позволяющий автоматизировать эту операцию:</w:t>
      </w:r>
    </w:p>
    <w:p w14:paraId="0A446794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«Создание» и нажмите кнопку «Макрос».</w:t>
      </w:r>
    </w:p>
    <w:p w14:paraId="7D465AB3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толбце «Макрокоманда» щелкните в первой строке, раскройте список макрокоманд и выберите команду «Открыть Таблицу».</w:t>
      </w:r>
    </w:p>
    <w:p w14:paraId="0F127F3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бласти «Аргументы макрокоманды», раскрывая списки выбора значений, задайте следующие аргументы макрокоманды (рис.5.21):</w:t>
      </w:r>
    </w:p>
    <w:p w14:paraId="53A8048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EEC5716" wp14:editId="3BD5C268">
            <wp:extent cx="5358809" cy="2679404"/>
            <wp:effectExtent l="0" t="0" r="0" b="6985"/>
            <wp:docPr id="2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234" cy="2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7FD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1 - Создание макроса для открытия таблицы Товары</w:t>
      </w:r>
    </w:p>
    <w:p w14:paraId="13AE47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макрос под именем «Добавление товаров» и нажмите на кнопку «Выполнить» для просмотра результатов работы макроса. Результатом работы будет открытие таблицы «Товары» в режиме добавления записей, т.е. с единственной пустой строкой.</w:t>
      </w:r>
    </w:p>
    <w:p w14:paraId="1FF6D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окно таблицы «Товары» и окно создания макроса.</w:t>
      </w:r>
    </w:p>
    <w:p w14:paraId="5B216F59" w14:textId="77777777" w:rsidR="0039399B" w:rsidRPr="0039399B" w:rsidRDefault="0039399B" w:rsidP="005D042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макрос можно было запускать из формы «Продажи» откройте форму «Продажи» в режиме конструктора. После этого выполните следующее:</w:t>
      </w:r>
    </w:p>
    <w:p w14:paraId="2CB99B7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анели элементов выберите элемент управления «Кнопка» и щелкните в области данных, после чего запустится мастер создания кнопок (если этого не произошло, то убедитесь, что перед созданием кнопки на панели элементов нажата кнопка «Мастера»).</w:t>
      </w:r>
    </w:p>
    <w:p w14:paraId="678D56C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первом шаге мастера выберите категорию «Разное», а действие – «Выполнить макрос», после чего нажмите кнопку «Далее».</w:t>
      </w:r>
    </w:p>
    <w:p w14:paraId="34460AF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будет отображен список макросов базы данных – выберите единственный макрос Добавление товаров и нажмите кнопку «Далее».</w:t>
      </w:r>
    </w:p>
    <w:p w14:paraId="7E20AD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задайте текст, отображаемый на кнопке (например, «Новый товар») и нажмите кнопку далее, а на последнем шаге мастера можно нажать кнопку «Готово», оставив все без изменения.</w:t>
      </w:r>
    </w:p>
    <w:p w14:paraId="469FAD2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кнопку в удобном месте области данных, сохраните форму и перейдите в режим ее просмотра. Проверьте корректность работы кнопки и макроса и закройте форму.</w:t>
      </w:r>
    </w:p>
    <w:p w14:paraId="76C3627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ив список доступных макрокоманд, который доступен в окне создания макроса, и поэкспериментировав с ним, можно автоматизировать большинство операций по работе и обслуживанию созданной базы данных.</w:t>
      </w:r>
    </w:p>
    <w:p w14:paraId="40A6A975" w14:textId="77777777" w:rsidR="005717A3" w:rsidRDefault="005717A3" w:rsidP="00DA566D">
      <w:pPr>
        <w:pStyle w:val="20"/>
        <w:pageBreakBefore/>
        <w:shd w:val="clear" w:color="auto" w:fill="auto"/>
        <w:spacing w:before="0" w:line="360" w:lineRule="auto"/>
        <w:ind w:left="238" w:right="238" w:firstLine="697"/>
        <w:outlineLvl w:val="0"/>
        <w:rPr>
          <w:b/>
          <w:lang w:eastAsia="en-US" w:bidi="en-US"/>
        </w:rPr>
      </w:pPr>
      <w:bookmarkStart w:id="16" w:name="_Toc2678100"/>
      <w:r w:rsidRPr="005717A3">
        <w:rPr>
          <w:b/>
          <w:lang w:eastAsia="en-US" w:bidi="en-US"/>
        </w:rPr>
        <w:lastRenderedPageBreak/>
        <w:t>Список рекомендуемой литературы</w:t>
      </w:r>
      <w:bookmarkEnd w:id="16"/>
    </w:p>
    <w:p w14:paraId="54BFC924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Основная:</w:t>
      </w:r>
    </w:p>
    <w:p w14:paraId="5C944989" w14:textId="202B5DBD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Федорова Г.Н. </w:t>
      </w:r>
      <w:r w:rsidR="00D523E2">
        <w:rPr>
          <w:color w:val="auto"/>
          <w:lang w:bidi="ar-SA"/>
        </w:rPr>
        <w:t>Технология разработки и защиты баз данных</w:t>
      </w:r>
      <w:r w:rsidRPr="00DA566D">
        <w:rPr>
          <w:color w:val="auto"/>
          <w:lang w:bidi="ar-SA"/>
        </w:rPr>
        <w:t>: учебник для студ. учреждений сред. проф. образования / Г.Н. Федорова -2-е изд., стер.-М.: ИЦ «Академия», 2018.- 224с.</w:t>
      </w:r>
    </w:p>
    <w:p w14:paraId="3FD5F658" w14:textId="3975592C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2. О.Л. Голицына, Т.Л.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, И.И. Попов. </w:t>
      </w:r>
      <w:r w:rsidR="00D523E2">
        <w:rPr>
          <w:color w:val="auto"/>
          <w:lang w:bidi="ar-SA"/>
        </w:rPr>
        <w:t xml:space="preserve">Технология разработки и защиты баз </w:t>
      </w:r>
      <w:proofErr w:type="gramStart"/>
      <w:r w:rsidR="00D523E2">
        <w:rPr>
          <w:color w:val="auto"/>
          <w:lang w:bidi="ar-SA"/>
        </w:rPr>
        <w:t>данных</w:t>
      </w:r>
      <w:r w:rsidRPr="00DA566D">
        <w:rPr>
          <w:color w:val="auto"/>
          <w:lang w:bidi="ar-SA"/>
        </w:rPr>
        <w:t xml:space="preserve"> :</w:t>
      </w:r>
      <w:proofErr w:type="gramEnd"/>
      <w:r w:rsidRPr="00DA566D">
        <w:rPr>
          <w:color w:val="auto"/>
          <w:lang w:bidi="ar-SA"/>
        </w:rPr>
        <w:t xml:space="preserve"> учеб. пособие / — 2-е изд., </w:t>
      </w:r>
      <w:proofErr w:type="spellStart"/>
      <w:r w:rsidRPr="00DA566D">
        <w:rPr>
          <w:color w:val="auto"/>
          <w:lang w:bidi="ar-SA"/>
        </w:rPr>
        <w:t>перераб</w:t>
      </w:r>
      <w:proofErr w:type="spellEnd"/>
      <w:r w:rsidRPr="00DA566D">
        <w:rPr>
          <w:color w:val="auto"/>
          <w:lang w:bidi="ar-SA"/>
        </w:rPr>
        <w:t>. и доп. — М. : ФОРУМ : ИНФРА-М, 201</w:t>
      </w:r>
      <w:r w:rsidR="00BC3C53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 xml:space="preserve">. - Режим доступа: http://znanium.com/catalog/product/899656 </w:t>
      </w:r>
    </w:p>
    <w:p w14:paraId="0E586530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Дополнительная:</w:t>
      </w:r>
    </w:p>
    <w:p w14:paraId="702EA665" w14:textId="77FD5F4D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>1.</w:t>
      </w:r>
      <w:r w:rsidR="00D523E2">
        <w:rPr>
          <w:color w:val="auto"/>
          <w:lang w:bidi="ar-SA"/>
        </w:rPr>
        <w:t>Технология разработки и защиты баз данных</w:t>
      </w:r>
      <w:r w:rsidRPr="00DA566D">
        <w:rPr>
          <w:color w:val="auto"/>
          <w:lang w:bidi="ar-SA"/>
        </w:rPr>
        <w:t xml:space="preserve">: Учебное пособие / Голицына О.Л.,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 Т.Л., Попов И.И., - 2-е из</w:t>
      </w:r>
      <w:r w:rsidR="000B7127">
        <w:rPr>
          <w:color w:val="auto"/>
          <w:lang w:bidi="ar-SA"/>
        </w:rPr>
        <w:t xml:space="preserve">д. - </w:t>
      </w:r>
      <w:proofErr w:type="spellStart"/>
      <w:proofErr w:type="gramStart"/>
      <w:r w:rsidR="000B7127">
        <w:rPr>
          <w:color w:val="auto"/>
          <w:lang w:bidi="ar-SA"/>
        </w:rPr>
        <w:t>М.:Форум</w:t>
      </w:r>
      <w:proofErr w:type="spellEnd"/>
      <w:proofErr w:type="gramEnd"/>
      <w:r w:rsidR="000B7127">
        <w:rPr>
          <w:color w:val="auto"/>
          <w:lang w:bidi="ar-SA"/>
        </w:rPr>
        <w:t>, НИЦ ИНФРА-М, 201</w:t>
      </w:r>
      <w:r w:rsidR="00BC3C53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 xml:space="preserve">. - 416 с - Режим доступа: http://znanium.com/catalog/product/552969 </w:t>
      </w:r>
    </w:p>
    <w:p w14:paraId="48B2673A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Перечень ресурсов информационно-телекоммуникационной сети «Интернет»</w:t>
      </w:r>
    </w:p>
    <w:p w14:paraId="7F2F03B1" w14:textId="77777777" w:rsidR="00DA566D" w:rsidRPr="00DA566D" w:rsidRDefault="00DA566D" w:rsidP="00DA566D">
      <w:pPr>
        <w:pStyle w:val="20"/>
        <w:spacing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Электронно-библиотечная система </w:t>
      </w:r>
      <w:proofErr w:type="spellStart"/>
      <w:r w:rsidRPr="00DA566D">
        <w:rPr>
          <w:color w:val="auto"/>
          <w:lang w:bidi="ar-SA"/>
        </w:rPr>
        <w:t>Знаниум</w:t>
      </w:r>
      <w:proofErr w:type="spellEnd"/>
      <w:r w:rsidRPr="00DA566D">
        <w:rPr>
          <w:color w:val="auto"/>
          <w:lang w:bidi="ar-SA"/>
        </w:rPr>
        <w:t xml:space="preserve"> - http://znanium.com </w:t>
      </w:r>
    </w:p>
    <w:p w14:paraId="49ADA585" w14:textId="77777777" w:rsidR="005717A3" w:rsidRPr="005717A3" w:rsidRDefault="00DA566D" w:rsidP="00DA566D">
      <w:pPr>
        <w:pStyle w:val="20"/>
        <w:shd w:val="clear" w:color="auto" w:fill="auto"/>
        <w:spacing w:before="0" w:line="360" w:lineRule="auto"/>
        <w:ind w:right="238" w:firstLine="709"/>
        <w:jc w:val="both"/>
      </w:pPr>
      <w:r w:rsidRPr="00DA566D">
        <w:rPr>
          <w:color w:val="auto"/>
          <w:lang w:bidi="ar-SA"/>
        </w:rPr>
        <w:t>2.ЭБС BOOK.ru - электронно-библиотечная система - https://www.book.ru</w:t>
      </w:r>
      <w:r w:rsidRPr="00DA566D">
        <w:rPr>
          <w:color w:val="auto"/>
          <w:lang w:bidi="ar-SA"/>
        </w:rPr>
        <w:cr/>
      </w:r>
    </w:p>
    <w:sectPr w:rsidR="005717A3" w:rsidRPr="005717A3" w:rsidSect="00F73DE9">
      <w:footerReference w:type="even" r:id="rId46"/>
      <w:footerReference w:type="default" r:id="rId47"/>
      <w:footerReference w:type="first" r:id="rId48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E23C" w14:textId="77777777" w:rsidR="00B11712" w:rsidRDefault="00B11712">
      <w:r>
        <w:separator/>
      </w:r>
    </w:p>
  </w:endnote>
  <w:endnote w:type="continuationSeparator" w:id="0">
    <w:p w14:paraId="0EE4A7E3" w14:textId="77777777" w:rsidR="00B11712" w:rsidRDefault="00B1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B719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596288" behindDoc="1" locked="0" layoutInCell="1" allowOverlap="1" wp14:anchorId="53A4C836" wp14:editId="73A19B1A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25F21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4C836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312pt;margin-top:797.65pt;width:5.85pt;height:11.9pt;z-index:-251720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" filled="f" stroked="f">
              <v:textbox style="mso-fit-shape-to-text:t" inset="0,0,0,0">
                <w:txbxContent>
                  <w:p w14:paraId="0D625F21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6315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00384" behindDoc="1" locked="0" layoutInCell="1" allowOverlap="1" wp14:anchorId="19C82C55" wp14:editId="2F5984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7CA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82C5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8" type="#_x0000_t202" style="position:absolute;margin-left:312pt;margin-top:797.65pt;width:5.85pt;height:11.9pt;z-index:-251716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" filled="f" stroked="f">
              <v:textbox style="mso-fit-shape-to-text:t" inset="0,0,0,0">
                <w:txbxContent>
                  <w:p w14:paraId="13FA7CA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B5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 wp14:anchorId="18368759" wp14:editId="7EF32C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02A84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5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687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2pt;margin-top:797.65pt;width:17.55pt;height:11.9pt;z-index:-1887439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" filled="f" stroked="f">
              <v:textbox style="mso-fit-shape-to-text:t" inset="0,0,0,0">
                <w:txbxContent>
                  <w:p w14:paraId="4E702A84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5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96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51F8B243" wp14:editId="4CDB9812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A8F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4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8B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2pt;margin-top:797.65pt;width:17.55pt;height:11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" filled="f" stroked="f">
              <v:textbox style="mso-fit-shape-to-text:t" inset="0,0,0,0">
                <w:txbxContent>
                  <w:p w14:paraId="0735A8F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4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1B4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6" behindDoc="1" locked="0" layoutInCell="1" allowOverlap="1" wp14:anchorId="1F65BB50" wp14:editId="1CCFBE90">
              <wp:simplePos x="0" y="0"/>
              <wp:positionH relativeFrom="page">
                <wp:posOffset>3950970</wp:posOffset>
              </wp:positionH>
              <wp:positionV relativeFrom="page">
                <wp:posOffset>10102215</wp:posOffset>
              </wp:positionV>
              <wp:extent cx="222885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A7654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18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5B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1.1pt;margin-top:795.45pt;width:17.55pt;height:11.9pt;z-index:-1887439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" filled="f" stroked="f">
              <v:textbox style="mso-fit-shape-to-text:t" inset="0,0,0,0">
                <w:txbxContent>
                  <w:p w14:paraId="189A7654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1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84C8" w14:textId="77777777" w:rsidR="00B11712" w:rsidRDefault="00B11712"/>
  </w:footnote>
  <w:footnote w:type="continuationSeparator" w:id="0">
    <w:p w14:paraId="7B7A1489" w14:textId="77777777" w:rsidR="00B11712" w:rsidRDefault="00B117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30E"/>
    <w:multiLevelType w:val="multilevel"/>
    <w:tmpl w:val="31668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32707"/>
    <w:multiLevelType w:val="multilevel"/>
    <w:tmpl w:val="03E0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70CDF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986"/>
    <w:multiLevelType w:val="multilevel"/>
    <w:tmpl w:val="6A20B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375EE"/>
    <w:multiLevelType w:val="multilevel"/>
    <w:tmpl w:val="1E04D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36E80"/>
    <w:multiLevelType w:val="multilevel"/>
    <w:tmpl w:val="CE8C7F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26E8B"/>
    <w:multiLevelType w:val="multilevel"/>
    <w:tmpl w:val="36DCF56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7531CF"/>
    <w:multiLevelType w:val="multilevel"/>
    <w:tmpl w:val="0EA4F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8757DF"/>
    <w:multiLevelType w:val="multilevel"/>
    <w:tmpl w:val="A1D03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74E12"/>
    <w:multiLevelType w:val="multilevel"/>
    <w:tmpl w:val="9A063D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001DAE"/>
    <w:multiLevelType w:val="multilevel"/>
    <w:tmpl w:val="8D84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B096D"/>
    <w:multiLevelType w:val="multilevel"/>
    <w:tmpl w:val="A066E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EB514D"/>
    <w:multiLevelType w:val="multilevel"/>
    <w:tmpl w:val="75B4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81840"/>
    <w:multiLevelType w:val="multilevel"/>
    <w:tmpl w:val="0D1A1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A65C8"/>
    <w:multiLevelType w:val="hybridMultilevel"/>
    <w:tmpl w:val="F5C05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C837AB"/>
    <w:multiLevelType w:val="hybridMultilevel"/>
    <w:tmpl w:val="C1C4F620"/>
    <w:lvl w:ilvl="0" w:tplc="A98A7EC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44B80"/>
    <w:multiLevelType w:val="multilevel"/>
    <w:tmpl w:val="6262A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537CA"/>
    <w:multiLevelType w:val="hybridMultilevel"/>
    <w:tmpl w:val="FB523592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2F2E2F91"/>
    <w:multiLevelType w:val="multilevel"/>
    <w:tmpl w:val="3AA2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555858"/>
    <w:multiLevelType w:val="multilevel"/>
    <w:tmpl w:val="E938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CB151B"/>
    <w:multiLevelType w:val="hybridMultilevel"/>
    <w:tmpl w:val="C15C6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A98A7EC2">
      <w:numFmt w:val="bullet"/>
      <w:lvlText w:val="•"/>
      <w:lvlJc w:val="left"/>
      <w:pPr>
        <w:ind w:left="3019" w:hanging="87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7C298D"/>
    <w:multiLevelType w:val="hybridMultilevel"/>
    <w:tmpl w:val="6E5A04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94FF7"/>
    <w:multiLevelType w:val="hybridMultilevel"/>
    <w:tmpl w:val="0450B05C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44B521E8"/>
    <w:multiLevelType w:val="multilevel"/>
    <w:tmpl w:val="DE5C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4472E5"/>
    <w:multiLevelType w:val="multilevel"/>
    <w:tmpl w:val="221A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B765C"/>
    <w:multiLevelType w:val="multilevel"/>
    <w:tmpl w:val="E806A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200954"/>
    <w:multiLevelType w:val="hybridMultilevel"/>
    <w:tmpl w:val="006A5C6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7" w15:restartNumberingAfterBreak="0">
    <w:nsid w:val="53437623"/>
    <w:multiLevelType w:val="multilevel"/>
    <w:tmpl w:val="D7A69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2A63D7"/>
    <w:multiLevelType w:val="multilevel"/>
    <w:tmpl w:val="162CD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722683"/>
    <w:multiLevelType w:val="hybridMultilevel"/>
    <w:tmpl w:val="4878A98C"/>
    <w:lvl w:ilvl="0" w:tplc="A98A7E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C6F5E"/>
    <w:multiLevelType w:val="hybridMultilevel"/>
    <w:tmpl w:val="8B9A234E"/>
    <w:lvl w:ilvl="0" w:tplc="A98A7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750"/>
    <w:multiLevelType w:val="multilevel"/>
    <w:tmpl w:val="19B4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2B35B0"/>
    <w:multiLevelType w:val="hybridMultilevel"/>
    <w:tmpl w:val="67324236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6EDF2740"/>
    <w:multiLevelType w:val="multilevel"/>
    <w:tmpl w:val="EA7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816BD"/>
    <w:multiLevelType w:val="multilevel"/>
    <w:tmpl w:val="ECE6D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E3998"/>
    <w:multiLevelType w:val="multilevel"/>
    <w:tmpl w:val="6842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6C21E2"/>
    <w:multiLevelType w:val="multilevel"/>
    <w:tmpl w:val="35322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3"/>
  </w:num>
  <w:num w:numId="5">
    <w:abstractNumId w:val="16"/>
  </w:num>
  <w:num w:numId="6">
    <w:abstractNumId w:val="33"/>
  </w:num>
  <w:num w:numId="7">
    <w:abstractNumId w:val="25"/>
  </w:num>
  <w:num w:numId="8">
    <w:abstractNumId w:val="13"/>
  </w:num>
  <w:num w:numId="9">
    <w:abstractNumId w:val="10"/>
  </w:num>
  <w:num w:numId="10">
    <w:abstractNumId w:val="7"/>
  </w:num>
  <w:num w:numId="11">
    <w:abstractNumId w:val="28"/>
  </w:num>
  <w:num w:numId="12">
    <w:abstractNumId w:val="5"/>
  </w:num>
  <w:num w:numId="13">
    <w:abstractNumId w:val="27"/>
  </w:num>
  <w:num w:numId="14">
    <w:abstractNumId w:val="12"/>
  </w:num>
  <w:num w:numId="15">
    <w:abstractNumId w:val="6"/>
  </w:num>
  <w:num w:numId="16">
    <w:abstractNumId w:val="9"/>
  </w:num>
  <w:num w:numId="17">
    <w:abstractNumId w:val="18"/>
  </w:num>
  <w:num w:numId="18">
    <w:abstractNumId w:val="31"/>
  </w:num>
  <w:num w:numId="19">
    <w:abstractNumId w:val="1"/>
  </w:num>
  <w:num w:numId="20">
    <w:abstractNumId w:val="34"/>
  </w:num>
  <w:num w:numId="21">
    <w:abstractNumId w:val="35"/>
  </w:num>
  <w:num w:numId="22">
    <w:abstractNumId w:val="19"/>
  </w:num>
  <w:num w:numId="23">
    <w:abstractNumId w:val="36"/>
  </w:num>
  <w:num w:numId="24">
    <w:abstractNumId w:val="11"/>
  </w:num>
  <w:num w:numId="25">
    <w:abstractNumId w:val="23"/>
  </w:num>
  <w:num w:numId="26">
    <w:abstractNumId w:val="8"/>
  </w:num>
  <w:num w:numId="27">
    <w:abstractNumId w:val="26"/>
  </w:num>
  <w:num w:numId="28">
    <w:abstractNumId w:val="20"/>
  </w:num>
  <w:num w:numId="29">
    <w:abstractNumId w:val="21"/>
  </w:num>
  <w:num w:numId="30">
    <w:abstractNumId w:val="14"/>
  </w:num>
  <w:num w:numId="31">
    <w:abstractNumId w:val="32"/>
  </w:num>
  <w:num w:numId="32">
    <w:abstractNumId w:val="17"/>
  </w:num>
  <w:num w:numId="33">
    <w:abstractNumId w:val="29"/>
  </w:num>
  <w:num w:numId="34">
    <w:abstractNumId w:val="30"/>
  </w:num>
  <w:num w:numId="35">
    <w:abstractNumId w:val="2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A"/>
    <w:rsid w:val="00060746"/>
    <w:rsid w:val="000821C3"/>
    <w:rsid w:val="000B7127"/>
    <w:rsid w:val="00164E02"/>
    <w:rsid w:val="00267669"/>
    <w:rsid w:val="0039399B"/>
    <w:rsid w:val="003B6AD2"/>
    <w:rsid w:val="003E707D"/>
    <w:rsid w:val="005717A3"/>
    <w:rsid w:val="00583C1B"/>
    <w:rsid w:val="005A336A"/>
    <w:rsid w:val="005D0425"/>
    <w:rsid w:val="006E0518"/>
    <w:rsid w:val="008020E3"/>
    <w:rsid w:val="00963DC6"/>
    <w:rsid w:val="00B11712"/>
    <w:rsid w:val="00BC3C53"/>
    <w:rsid w:val="00CC3119"/>
    <w:rsid w:val="00D523E2"/>
    <w:rsid w:val="00D72C2F"/>
    <w:rsid w:val="00DA566D"/>
    <w:rsid w:val="00E529F4"/>
    <w:rsid w:val="00E91EA7"/>
    <w:rsid w:val="00EC1A19"/>
    <w:rsid w:val="00F17283"/>
    <w:rsid w:val="00F176B4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Оглавление 3 Знак"/>
    <w:basedOn w:val="a0"/>
    <w:link w:val="32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1">
    <w:name w:val="Заголовок №3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2">
    <w:name w:val="toc 3"/>
    <w:basedOn w:val="a"/>
    <w:link w:val="31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0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39F-B33A-452A-A2F0-47A6F6E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7357</Words>
  <Characters>4193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4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admin</cp:lastModifiedBy>
  <cp:revision>2</cp:revision>
  <dcterms:created xsi:type="dcterms:W3CDTF">2023-09-11T10:19:00Z</dcterms:created>
  <dcterms:modified xsi:type="dcterms:W3CDTF">2023-09-11T10:19:00Z</dcterms:modified>
</cp:coreProperties>
</file>